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F0" w:rsidRPr="002F411B" w:rsidRDefault="00C166F0" w:rsidP="00197EE3">
      <w:pPr>
        <w:rPr>
          <w:rFonts w:ascii="TH SarabunPSK" w:hAnsi="TH SarabunPSK" w:cs="TH SarabunPSK"/>
          <w:sz w:val="32"/>
          <w:szCs w:val="32"/>
        </w:rPr>
      </w:pPr>
    </w:p>
    <w:p w:rsidR="00CB35A1" w:rsidRPr="002F411B" w:rsidRDefault="00CB35A1" w:rsidP="0097791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0C0F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บัญชีอัตราค่าธรรมเนียมท้ายข้อบัญญัติองค์การบริหารส่วนตำบล</w:t>
      </w:r>
      <w:r w:rsidR="009C056D" w:rsidRPr="002F411B">
        <w:rPr>
          <w:rFonts w:ascii="TH SarabunPSK" w:hAnsi="TH SarabunPSK" w:cs="TH SarabunPSK"/>
          <w:b/>
          <w:bCs/>
          <w:sz w:val="32"/>
          <w:szCs w:val="32"/>
          <w:cs/>
        </w:rPr>
        <w:t>เมืองยาง</w:t>
      </w:r>
    </w:p>
    <w:p w:rsidR="00442D92" w:rsidRPr="002F411B" w:rsidRDefault="00442D92" w:rsidP="000C0F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เรื่อง  ตลาด  พ.ศ.</w:t>
      </w:r>
      <w:r w:rsidR="000C0FAA" w:rsidRPr="002F41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B8169C" w:rsidRPr="002F411B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0C0FAA" w:rsidRPr="002F411B" w:rsidRDefault="004345F0" w:rsidP="000C0F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0C0FAA" w:rsidRPr="002F411B" w:rsidRDefault="000C0FAA" w:rsidP="000C0F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0"/>
        <w:gridCol w:w="3464"/>
      </w:tblGrid>
      <w:tr w:rsidR="00442D92" w:rsidRPr="002F411B" w:rsidTr="000C0FAA">
        <w:tc>
          <w:tcPr>
            <w:tcW w:w="959" w:type="dxa"/>
            <w:vAlign w:val="center"/>
          </w:tcPr>
          <w:p w:rsidR="00442D92" w:rsidRPr="002F411B" w:rsidRDefault="00442D92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0" w:type="dxa"/>
            <w:vAlign w:val="center"/>
          </w:tcPr>
          <w:p w:rsidR="00442D92" w:rsidRPr="002F411B" w:rsidRDefault="00442D92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64" w:type="dxa"/>
            <w:vAlign w:val="center"/>
          </w:tcPr>
          <w:p w:rsidR="00442D92" w:rsidRPr="002F411B" w:rsidRDefault="00442D92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442D92" w:rsidRPr="002F411B" w:rsidRDefault="00442D92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</w:t>
            </w:r>
            <w:r w:rsidR="000C0FAA" w:rsidRPr="002F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2F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D92" w:rsidRPr="002F411B" w:rsidTr="000C0FAA">
        <w:tc>
          <w:tcPr>
            <w:tcW w:w="959" w:type="dxa"/>
          </w:tcPr>
          <w:p w:rsidR="00442D92" w:rsidRPr="002F411B" w:rsidRDefault="000C0FAA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DD40E8" w:rsidRPr="002F411B" w:rsidRDefault="002F411B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442D92" w:rsidRPr="002F411B" w:rsidRDefault="000C0FAA" w:rsidP="00442D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การจัดตั้งตลาด</w:t>
            </w:r>
            <w:r w:rsidR="00442D92"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ี่  ๑</w:t>
            </w:r>
          </w:p>
          <w:p w:rsidR="00442D92" w:rsidRPr="002F411B" w:rsidRDefault="00DD40E8" w:rsidP="00442D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การจัดตั้ง</w:t>
            </w:r>
            <w:r w:rsidR="00442D92"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ตลาดประเภทที่  ๒</w:t>
            </w:r>
          </w:p>
          <w:p w:rsidR="00442D92" w:rsidRPr="002F411B" w:rsidRDefault="00442D92" w:rsidP="00442D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</w:tcPr>
          <w:p w:rsidR="00442D92" w:rsidRPr="002F411B" w:rsidRDefault="00442D92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๒,๐๐๐</w:t>
            </w:r>
          </w:p>
          <w:p w:rsidR="00442D92" w:rsidRPr="002F411B" w:rsidRDefault="000C0FAA" w:rsidP="000C0F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42D92"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42D92" w:rsidRPr="002F411B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442D92" w:rsidRPr="002F411B" w:rsidRDefault="00442D92" w:rsidP="00F362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spacing w:after="100" w:afterAutospacing="1"/>
        <w:ind w:left="-180" w:right="-540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554E96" w:rsidRPr="002F411B" w:rsidRDefault="0055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3238" w:rsidRPr="002F411B" w:rsidRDefault="005E32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Pr="002F411B">
        <w:rPr>
          <w:rFonts w:ascii="TH SarabunPSK" w:hAnsi="TH SarabunPSK" w:cs="TH SarabunPSK"/>
          <w:sz w:val="32"/>
          <w:szCs w:val="32"/>
          <w:cs/>
        </w:rPr>
        <w:tab/>
      </w:r>
    </w:p>
    <w:p w:rsidR="004000CB" w:rsidRPr="002F411B" w:rsidRDefault="00035747" w:rsidP="004000CB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1C6F7" wp14:editId="06AAEE31">
                <wp:simplePos x="0" y="0"/>
                <wp:positionH relativeFrom="column">
                  <wp:posOffset>10160</wp:posOffset>
                </wp:positionH>
                <wp:positionV relativeFrom="paragraph">
                  <wp:posOffset>256540</wp:posOffset>
                </wp:positionV>
                <wp:extent cx="1485900" cy="457200"/>
                <wp:effectExtent l="10160" t="5715" r="8890" b="133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E8" w:rsidRPr="00883FF4" w:rsidRDefault="00BB52E8" w:rsidP="00442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83FF4"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 w:rsidRPr="00883FF4"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  <w:t>....../.............</w:t>
                            </w:r>
                          </w:p>
                          <w:p w:rsidR="00BB52E8" w:rsidRDefault="00BB52E8" w:rsidP="00442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1C6F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8pt;margin-top:20.2pt;width:11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">
                <v:textbox>
                  <w:txbxContent>
                    <w:p w:rsidR="00BB52E8" w:rsidRPr="00883FF4" w:rsidRDefault="00BB52E8" w:rsidP="00442D9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</w:pPr>
                      <w:r w:rsidRPr="00883FF4"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 w:rsidRPr="00883FF4"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  <w:t>....../.............</w:t>
                      </w:r>
                    </w:p>
                    <w:p w:rsidR="00BB52E8" w:rsidRDefault="00BB52E8" w:rsidP="00442D92"/>
                  </w:txbxContent>
                </v:textbox>
              </v:shape>
            </w:pict>
          </mc:Fallback>
        </mc:AlternateConten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แบบ</w:t>
      </w:r>
      <w:r w:rsidR="004000CB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ตล</w:t>
      </w:r>
      <w:r w:rsidR="004000CB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2F411B">
        <w:rPr>
          <w:rFonts w:ascii="TH SarabunPSK" w:hAnsi="TH SarabunPSK" w:cs="TH SarabunPSK"/>
          <w:sz w:val="32"/>
          <w:szCs w:val="32"/>
          <w:cs/>
        </w:rPr>
        <w:t>๑</w:t>
      </w:r>
    </w:p>
    <w:p w:rsidR="00442D92" w:rsidRPr="002F411B" w:rsidRDefault="00442D92" w:rsidP="00442D92">
      <w:pPr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4000C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ใบอนุญาตจัดตั้งตลาด</w:t>
      </w:r>
    </w:p>
    <w:p w:rsidR="00442D92" w:rsidRPr="002F411B" w:rsidRDefault="00442D92" w:rsidP="004000CB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2F411B">
        <w:rPr>
          <w:rFonts w:ascii="TH SarabunPSK" w:hAnsi="TH SarabunPSK" w:cs="TH SarabunPSK"/>
          <w:sz w:val="32"/>
          <w:szCs w:val="32"/>
        </w:rPr>
        <w:t>........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...................</w:t>
      </w:r>
      <w:r w:rsidRPr="002F411B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4000CB" w:rsidRPr="002F411B" w:rsidRDefault="00442D92" w:rsidP="004000CB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 </w:t>
      </w:r>
      <w:r w:rsidRPr="002F4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2F411B">
        <w:rPr>
          <w:rFonts w:ascii="TH SarabunPSK" w:hAnsi="TH SarabunPSK" w:cs="TH SarabunPSK"/>
          <w:sz w:val="32"/>
          <w:szCs w:val="32"/>
        </w:rPr>
        <w:t>....</w:t>
      </w:r>
      <w:r w:rsidR="004000CB" w:rsidRPr="002F411B">
        <w:rPr>
          <w:rFonts w:ascii="TH SarabunPSK" w:hAnsi="TH SarabunPSK" w:cs="TH SarabunPSK"/>
          <w:sz w:val="32"/>
          <w:szCs w:val="32"/>
        </w:rPr>
        <w:t>............</w:t>
      </w:r>
      <w:r w:rsidRPr="002F411B">
        <w:rPr>
          <w:rFonts w:ascii="TH SarabunPSK" w:hAnsi="TH SarabunPSK" w:cs="TH SarabunPSK"/>
          <w:sz w:val="32"/>
          <w:szCs w:val="32"/>
        </w:rPr>
        <w:t>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พ</w:t>
      </w:r>
      <w:r w:rsidRPr="002F411B">
        <w:rPr>
          <w:rFonts w:ascii="TH SarabunPSK" w:hAnsi="TH SarabunPSK" w:cs="TH SarabunPSK"/>
          <w:sz w:val="32"/>
          <w:szCs w:val="32"/>
        </w:rPr>
        <w:t>.</w:t>
      </w:r>
      <w:r w:rsidRPr="002F411B">
        <w:rPr>
          <w:rFonts w:ascii="TH SarabunPSK" w:hAnsi="TH SarabunPSK" w:cs="TH SarabunPSK"/>
          <w:sz w:val="32"/>
          <w:szCs w:val="32"/>
          <w:cs/>
        </w:rPr>
        <w:t>ศ</w:t>
      </w:r>
      <w:r w:rsidRPr="002F411B">
        <w:rPr>
          <w:rFonts w:ascii="TH SarabunPSK" w:hAnsi="TH SarabunPSK" w:cs="TH SarabunPSK"/>
          <w:sz w:val="32"/>
          <w:szCs w:val="32"/>
        </w:rPr>
        <w:t>. 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</w:t>
      </w:r>
      <w:r w:rsidRPr="002F411B">
        <w:rPr>
          <w:rFonts w:ascii="TH SarabunPSK" w:hAnsi="TH SarabunPSK" w:cs="TH SarabunPSK"/>
          <w:sz w:val="32"/>
          <w:szCs w:val="32"/>
        </w:rPr>
        <w:t>.</w:t>
      </w:r>
    </w:p>
    <w:p w:rsidR="00442D92" w:rsidRPr="002F411B" w:rsidRDefault="00442D92" w:rsidP="00E238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F411B">
        <w:rPr>
          <w:rFonts w:ascii="TH SarabunPSK" w:hAnsi="TH SarabunPSK" w:cs="TH SarabunPSK"/>
          <w:sz w:val="32"/>
          <w:szCs w:val="32"/>
          <w:cs/>
        </w:rPr>
        <w:t>นาย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นาง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นางสาว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)</w:t>
      </w:r>
      <w:r w:rsidRPr="002F411B">
        <w:rPr>
          <w:rFonts w:ascii="TH SarabunPSK" w:hAnsi="TH SarabunPSK" w:cs="TH SarabunPSK"/>
          <w:sz w:val="32"/>
          <w:szCs w:val="32"/>
        </w:rPr>
        <w:t>.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........................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อายุ</w:t>
      </w:r>
      <w:r w:rsidRPr="002F411B">
        <w:rPr>
          <w:rFonts w:ascii="TH SarabunPSK" w:hAnsi="TH SarabunPSK" w:cs="TH SarabunPSK"/>
          <w:sz w:val="32"/>
          <w:szCs w:val="32"/>
        </w:rPr>
        <w:t>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2F411B">
        <w:rPr>
          <w:rFonts w:ascii="TH SarabunPSK" w:hAnsi="TH SarabunPSK" w:cs="TH SarabunPSK"/>
          <w:sz w:val="32"/>
          <w:szCs w:val="32"/>
        </w:rPr>
        <w:t>..............</w:t>
      </w:r>
      <w:r w:rsidR="00E238E8" w:rsidRPr="002F411B">
        <w:rPr>
          <w:rFonts w:ascii="TH SarabunPSK" w:hAnsi="TH SarabunPSK" w:cs="TH SarabunPSK"/>
          <w:sz w:val="32"/>
          <w:szCs w:val="32"/>
        </w:rPr>
        <w:t>..</w:t>
      </w:r>
      <w:r w:rsidRPr="002F411B">
        <w:rPr>
          <w:rFonts w:ascii="TH SarabunPSK" w:hAnsi="TH SarabunPSK" w:cs="TH SarabunPSK"/>
          <w:sz w:val="32"/>
          <w:szCs w:val="32"/>
        </w:rPr>
        <w:t>.</w:t>
      </w:r>
      <w:r w:rsidRPr="002F411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2F411B">
        <w:rPr>
          <w:rFonts w:ascii="TH SarabunPSK" w:hAnsi="TH SarabunPSK" w:cs="TH SarabunPSK"/>
          <w:sz w:val="32"/>
          <w:szCs w:val="32"/>
        </w:rPr>
        <w:t>.........</w:t>
      </w:r>
      <w:r w:rsidRPr="002F411B">
        <w:rPr>
          <w:rFonts w:ascii="TH SarabunPSK" w:hAnsi="TH SarabunPSK" w:cs="TH SarabunPSK"/>
          <w:sz w:val="32"/>
          <w:szCs w:val="32"/>
          <w:cs/>
        </w:rPr>
        <w:t>.หมู่ที่</w:t>
      </w:r>
      <w:r w:rsidR="004000CB" w:rsidRPr="002F411B">
        <w:rPr>
          <w:rFonts w:ascii="TH SarabunPSK" w:hAnsi="TH SarabunPSK" w:cs="TH SarabunPSK"/>
          <w:sz w:val="32"/>
          <w:szCs w:val="32"/>
        </w:rPr>
        <w:t>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 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ชื่อบ้าน</w:t>
      </w:r>
      <w:r w:rsidRPr="002F411B">
        <w:rPr>
          <w:rFonts w:ascii="TH SarabunPSK" w:hAnsi="TH SarabunPSK" w:cs="TH SarabunPSK"/>
          <w:sz w:val="32"/>
          <w:szCs w:val="32"/>
        </w:rPr>
        <w:t>.......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.............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ถนน</w:t>
      </w:r>
      <w:r w:rsidR="004000CB" w:rsidRPr="002F411B">
        <w:rPr>
          <w:rFonts w:ascii="TH SarabunPSK" w:hAnsi="TH SarabunPSK" w:cs="TH SarabunPSK"/>
          <w:sz w:val="32"/>
          <w:szCs w:val="32"/>
        </w:rPr>
        <w:t>.........</w:t>
      </w:r>
      <w:r w:rsidRPr="002F411B">
        <w:rPr>
          <w:rFonts w:ascii="TH SarabunPSK" w:hAnsi="TH SarabunPSK" w:cs="TH SarabunPSK"/>
          <w:sz w:val="32"/>
          <w:szCs w:val="32"/>
        </w:rPr>
        <w:t>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</w:t>
      </w:r>
      <w:r w:rsidR="00E238E8" w:rsidRPr="002F411B">
        <w:rPr>
          <w:rFonts w:ascii="TH SarabunPSK" w:hAnsi="TH SarabunPSK" w:cs="TH SarabunPSK"/>
          <w:sz w:val="32"/>
          <w:szCs w:val="32"/>
          <w:cs/>
        </w:rPr>
        <w:t>.......</w:t>
      </w:r>
      <w:r w:rsidRPr="002F411B">
        <w:rPr>
          <w:rFonts w:ascii="TH SarabunPSK" w:hAnsi="TH SarabunPSK" w:cs="TH SarabunPSK"/>
          <w:sz w:val="32"/>
          <w:szCs w:val="32"/>
          <w:cs/>
        </w:rPr>
        <w:t>...</w:t>
      </w:r>
      <w:r w:rsidR="00E238E8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อำเภอ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เขต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000CB" w:rsidRPr="002F411B">
        <w:rPr>
          <w:rFonts w:ascii="TH SarabunPSK" w:hAnsi="TH SarabunPSK" w:cs="TH SarabunPSK"/>
          <w:sz w:val="32"/>
          <w:szCs w:val="32"/>
        </w:rPr>
        <w:t>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หมายเลขโทรศัพท์</w:t>
      </w:r>
      <w:r w:rsidRPr="002F411B">
        <w:rPr>
          <w:rFonts w:ascii="TH SarabunPSK" w:hAnsi="TH SarabunPSK" w:cs="TH SarabunPSK"/>
          <w:sz w:val="32"/>
          <w:szCs w:val="32"/>
        </w:rPr>
        <w:t>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hAnsi="TH SarabunPSK" w:cs="TH SarabunPSK"/>
          <w:sz w:val="32"/>
          <w:szCs w:val="32"/>
        </w:rPr>
        <w:t>.............</w:t>
      </w:r>
      <w:r w:rsidR="00E238E8" w:rsidRPr="002F411B">
        <w:rPr>
          <w:rFonts w:ascii="TH SarabunPSK" w:hAnsi="TH SarabunPSK" w:cs="TH SarabunPSK"/>
          <w:sz w:val="32"/>
          <w:szCs w:val="32"/>
        </w:rPr>
        <w:t>........</w:t>
      </w:r>
    </w:p>
    <w:p w:rsidR="00442D92" w:rsidRPr="002F411B" w:rsidRDefault="00442D92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ขอยื่นคำขอรับใบอนุญาตประกอบกิจการ</w:t>
      </w:r>
    </w:p>
    <w:p w:rsidR="00442D92" w:rsidRPr="002F411B" w:rsidRDefault="00442D92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>(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F411B">
        <w:rPr>
          <w:rFonts w:ascii="TH SarabunPSK" w:hAnsi="TH SarabunPSK" w:cs="TH SarabunPSK"/>
          <w:sz w:val="32"/>
          <w:szCs w:val="32"/>
        </w:rPr>
        <w:t xml:space="preserve"> ) </w:t>
      </w:r>
      <w:r w:rsidRPr="002F411B">
        <w:rPr>
          <w:rFonts w:ascii="TH SarabunPSK" w:hAnsi="TH SarabunPSK" w:cs="TH SarabunPSK"/>
          <w:sz w:val="32"/>
          <w:szCs w:val="32"/>
          <w:cs/>
        </w:rPr>
        <w:t>ตลาดประเภท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F411B">
        <w:rPr>
          <w:rFonts w:ascii="TH SarabunPSK" w:hAnsi="TH SarabunPSK" w:cs="TH SarabunPSK"/>
          <w:sz w:val="32"/>
          <w:szCs w:val="32"/>
          <w:cs/>
        </w:rPr>
        <w:t>๑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โดยมีพื้นที่ประกอบการ</w:t>
      </w:r>
      <w:proofErr w:type="gramEnd"/>
      <w:r w:rsidR="004000CB" w:rsidRPr="002F411B">
        <w:rPr>
          <w:rFonts w:ascii="TH SarabunPSK" w:hAnsi="TH SarabunPSK" w:cs="TH SarabunPSK"/>
          <w:sz w:val="32"/>
          <w:szCs w:val="32"/>
        </w:rPr>
        <w:t>………………….….</w:t>
      </w:r>
      <w:r w:rsidRPr="002F411B">
        <w:rPr>
          <w:rFonts w:ascii="TH SarabunPSK" w:hAnsi="TH SarabunPSK" w:cs="TH SarabunPSK"/>
          <w:sz w:val="32"/>
          <w:szCs w:val="32"/>
        </w:rPr>
        <w:t>....</w:t>
      </w:r>
      <w:r w:rsidRPr="002F411B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4000CB" w:rsidRPr="002F411B" w:rsidRDefault="00442D92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(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F411B">
        <w:rPr>
          <w:rFonts w:ascii="TH SarabunPSK" w:hAnsi="TH SarabunPSK" w:cs="TH SarabunPSK"/>
          <w:sz w:val="32"/>
          <w:szCs w:val="32"/>
        </w:rPr>
        <w:t xml:space="preserve">) </w:t>
      </w:r>
      <w:r w:rsidRPr="002F411B">
        <w:rPr>
          <w:rFonts w:ascii="TH SarabunPSK" w:hAnsi="TH SarabunPSK" w:cs="TH SarabunPSK"/>
          <w:sz w:val="32"/>
          <w:szCs w:val="32"/>
          <w:cs/>
        </w:rPr>
        <w:t>ตลาดประเภท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F411B">
        <w:rPr>
          <w:rFonts w:ascii="TH SarabunPSK" w:hAnsi="TH SarabunPSK" w:cs="TH SarabunPSK"/>
          <w:sz w:val="32"/>
          <w:szCs w:val="32"/>
          <w:cs/>
        </w:rPr>
        <w:t>๒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โดยมีพื้นที่ประกอบการ</w:t>
      </w:r>
      <w:proofErr w:type="gramEnd"/>
      <w:r w:rsidR="004000CB" w:rsidRPr="002F411B">
        <w:rPr>
          <w:rFonts w:ascii="TH SarabunPSK" w:hAnsi="TH SarabunPSK" w:cs="TH SarabunPSK"/>
          <w:sz w:val="32"/>
          <w:szCs w:val="32"/>
        </w:rPr>
        <w:t>………………….….....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4000CB" w:rsidRPr="002F411B" w:rsidRDefault="004000CB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(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F411B">
        <w:rPr>
          <w:rFonts w:ascii="TH SarabunPSK" w:hAnsi="TH SarabunPSK" w:cs="TH SarabunPSK"/>
          <w:sz w:val="32"/>
          <w:szCs w:val="32"/>
        </w:rPr>
        <w:t xml:space="preserve">) </w:t>
      </w:r>
      <w:r w:rsidRPr="002F411B">
        <w:rPr>
          <w:rFonts w:ascii="TH SarabunPSK" w:hAnsi="TH SarabunPSK" w:cs="TH SarabunPSK"/>
          <w:sz w:val="32"/>
          <w:szCs w:val="32"/>
          <w:cs/>
        </w:rPr>
        <w:t>ตลาดประเภท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F411B">
        <w:rPr>
          <w:rFonts w:ascii="TH SarabunPSK" w:hAnsi="TH SarabunPSK" w:cs="TH SarabunPSK"/>
          <w:sz w:val="32"/>
          <w:szCs w:val="32"/>
          <w:cs/>
        </w:rPr>
        <w:t>๓</w:t>
      </w:r>
      <w:r w:rsidRPr="002F411B">
        <w:rPr>
          <w:rFonts w:ascii="TH SarabunPSK" w:hAnsi="TH SarabunPSK" w:cs="TH SarabunPSK"/>
          <w:sz w:val="32"/>
          <w:szCs w:val="32"/>
        </w:rPr>
        <w:t xml:space="preserve">  </w:t>
      </w:r>
      <w:r w:rsidRPr="002F411B">
        <w:rPr>
          <w:rFonts w:ascii="TH SarabunPSK" w:hAnsi="TH SarabunPSK" w:cs="TH SarabunPSK"/>
          <w:sz w:val="32"/>
          <w:szCs w:val="32"/>
          <w:cs/>
        </w:rPr>
        <w:t>โดยมีพื้นที่ประกอบการ</w:t>
      </w:r>
      <w:proofErr w:type="gramEnd"/>
      <w:r w:rsidRPr="002F411B">
        <w:rPr>
          <w:rFonts w:ascii="TH SarabunPSK" w:hAnsi="TH SarabunPSK" w:cs="TH SarabunPSK"/>
          <w:sz w:val="32"/>
          <w:szCs w:val="32"/>
        </w:rPr>
        <w:t>………………….….....</w:t>
      </w:r>
      <w:r w:rsidRPr="002F411B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442D92" w:rsidRPr="002F411B" w:rsidRDefault="00442D92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ณ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F411B">
        <w:rPr>
          <w:rFonts w:ascii="TH SarabunPSK" w:hAnsi="TH SarabunPSK" w:cs="TH SarabunPSK"/>
          <w:sz w:val="32"/>
          <w:szCs w:val="32"/>
        </w:rPr>
        <w:t>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 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ชื่อบ้าน</w:t>
      </w:r>
      <w:r w:rsidR="004000CB" w:rsidRPr="002F411B">
        <w:rPr>
          <w:rFonts w:ascii="TH SarabunPSK" w:hAnsi="TH SarabunPSK" w:cs="TH SarabunPSK"/>
          <w:sz w:val="32"/>
          <w:szCs w:val="32"/>
        </w:rPr>
        <w:t xml:space="preserve">.....................................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ถนน</w:t>
      </w:r>
      <w:r w:rsidRPr="002F411B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442D92" w:rsidRPr="002F411B" w:rsidRDefault="00442D92" w:rsidP="00442D9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ตำบล.............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...อำเภอ...........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.................จังหวัด.............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F411B">
        <w:rPr>
          <w:rFonts w:ascii="TH SarabunPSK" w:hAnsi="TH SarabunPSK" w:cs="TH SarabunPSK"/>
          <w:sz w:val="32"/>
          <w:szCs w:val="32"/>
        </w:rPr>
        <w:t xml:space="preserve"> .......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..</w:t>
      </w:r>
      <w:r w:rsidRPr="002F411B">
        <w:rPr>
          <w:rFonts w:ascii="TH SarabunPSK" w:hAnsi="TH SarabunPSK" w:cs="TH SarabunPSK"/>
          <w:sz w:val="32"/>
          <w:szCs w:val="32"/>
        </w:rPr>
        <w:t>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</w:t>
      </w:r>
      <w:r w:rsidRPr="002F411B">
        <w:rPr>
          <w:rFonts w:ascii="TH SarabunPSK" w:hAnsi="TH SarabunPSK" w:cs="TH SarabunPSK"/>
          <w:sz w:val="32"/>
          <w:szCs w:val="32"/>
        </w:rPr>
        <w:t>...</w:t>
      </w:r>
      <w:r w:rsidRPr="002F411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hAnsi="TH SarabunPSK" w:cs="TH SarabunPSK"/>
          <w:sz w:val="32"/>
          <w:szCs w:val="32"/>
        </w:rPr>
        <w:t>...............</w:t>
      </w:r>
      <w:r w:rsidR="004000CB" w:rsidRPr="002F411B">
        <w:rPr>
          <w:rFonts w:ascii="TH SarabunPSK" w:hAnsi="TH SarabunPSK" w:cs="TH SarabunPSK"/>
          <w:sz w:val="32"/>
          <w:szCs w:val="32"/>
        </w:rPr>
        <w:t>.....</w:t>
      </w:r>
      <w:r w:rsidRPr="002F411B">
        <w:rPr>
          <w:rFonts w:ascii="TH SarabunPSK" w:hAnsi="TH SarabunPSK" w:cs="TH SarabunPSK"/>
          <w:sz w:val="32"/>
          <w:szCs w:val="32"/>
        </w:rPr>
        <w:t>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ต่อนายกองค์การบริหารส่วนตำบล</w:t>
      </w:r>
      <w:r w:rsidR="003D2E59" w:rsidRPr="002F411B">
        <w:rPr>
          <w:rFonts w:ascii="TH SarabunPSK" w:hAnsi="TH SarabunPSK" w:cs="TH SarabunPSK"/>
          <w:sz w:val="32"/>
          <w:szCs w:val="32"/>
          <w:cs/>
        </w:rPr>
        <w:t>เมืองยาง</w:t>
      </w:r>
    </w:p>
    <w:p w:rsidR="00442D92" w:rsidRPr="002F411B" w:rsidRDefault="00442D92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พร้อมคำขอนี้</w:t>
      </w:r>
      <w:r w:rsidRPr="002F4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แนบหลักฐานและเอกสารมาด้วย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ดังนี้คือ</w:t>
      </w:r>
    </w:p>
    <w:p w:rsidR="00442D92" w:rsidRPr="002F411B" w:rsidRDefault="002F411B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="00442D92" w:rsidRPr="002F411B">
        <w:rPr>
          <w:rFonts w:ascii="TH SarabunPSK" w:hAnsi="TH SarabunPSK" w:cs="TH SarabunPSK"/>
          <w:sz w:val="32"/>
          <w:szCs w:val="32"/>
        </w:rPr>
        <w:t>/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442D92" w:rsidRPr="002F411B">
        <w:rPr>
          <w:rFonts w:ascii="TH SarabunPSK" w:hAnsi="TH SarabunPSK" w:cs="TH SarabunPSK"/>
          <w:sz w:val="32"/>
          <w:szCs w:val="32"/>
        </w:rPr>
        <w:t>/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พนักงานรัฐวิสาหกิจ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ของผู้ขอรับใบอนุญาต</w:t>
      </w:r>
    </w:p>
    <w:p w:rsidR="00442D92" w:rsidRPr="002F411B" w:rsidRDefault="002F411B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ของผู้ขอรับใบอนุญาต</w:t>
      </w:r>
    </w:p>
    <w:p w:rsidR="00442D92" w:rsidRPr="002F411B" w:rsidRDefault="002F411B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สำเนาใบอนุญาตตามกฎหมายว่าด้วยการควบคุมอาคาร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ของอาคารตลาด</w:t>
      </w:r>
    </w:p>
    <w:p w:rsidR="00442D92" w:rsidRPr="002F411B" w:rsidRDefault="002F411B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แผนผัง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แบบก่อสร้าง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และรายการปลูกสร้างของตลาด</w:t>
      </w:r>
    </w:p>
    <w:p w:rsidR="00442D92" w:rsidRPr="002F411B" w:rsidRDefault="002F411B" w:rsidP="004000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ใบเสร็จรับเงินค่าธรรมเนียมเก็บขน</w:t>
      </w:r>
      <w:r w:rsidR="004000CB" w:rsidRPr="002F411B">
        <w:rPr>
          <w:rFonts w:ascii="TH SarabunPSK" w:hAnsi="TH SarabunPSK" w:cs="TH SarabunPSK"/>
          <w:sz w:val="32"/>
          <w:szCs w:val="32"/>
          <w:cs/>
        </w:rPr>
        <w:t>ขยะ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มูลฝอย</w:t>
      </w:r>
    </w:p>
    <w:p w:rsidR="009B6D42" w:rsidRPr="002F411B" w:rsidRDefault="00E238E8" w:rsidP="00E238E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ผนผังแสดงที่ตั้งสถานประกอบกิจการโดยสังเขป</w:t>
      </w:r>
    </w:p>
    <w:tbl>
      <w:tblPr>
        <w:tblpPr w:leftFromText="180" w:rightFromText="180" w:vertAnchor="text" w:horzAnchor="margin" w:tblpY="222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E238E8" w:rsidRPr="002F411B" w:rsidTr="00E238E8">
        <w:trPr>
          <w:trHeight w:val="2998"/>
        </w:trPr>
        <w:tc>
          <w:tcPr>
            <w:tcW w:w="9182" w:type="dxa"/>
          </w:tcPr>
          <w:p w:rsidR="00E238E8" w:rsidRPr="002F411B" w:rsidRDefault="00E238E8" w:rsidP="00E238E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166F0" w:rsidRPr="002F411B" w:rsidRDefault="00C166F0" w:rsidP="005E32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124F6" w:rsidRPr="002F411B" w:rsidRDefault="007124F6" w:rsidP="00B07F65">
      <w:pPr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42D92" w:rsidRPr="002F411B" w:rsidRDefault="00B07F65" w:rsidP="00B07F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lastRenderedPageBreak/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(ด้านหลังคำขอรับใบอนุญาต</w:t>
      </w:r>
      <w:r w:rsidR="00442D92" w:rsidRPr="002F411B">
        <w:rPr>
          <w:rFonts w:ascii="TH SarabunPSK" w:hAnsi="TH SarabunPSK" w:cs="TH SarabunPSK"/>
          <w:sz w:val="32"/>
          <w:szCs w:val="32"/>
        </w:rPr>
        <w:t>)</w:t>
      </w:r>
    </w:p>
    <w:p w:rsidR="004A1BDF" w:rsidRDefault="004A1BDF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1BDF" w:rsidRDefault="004A1BDF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F411B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ข้อความในแบบคำขอ</w:t>
      </w:r>
      <w:r w:rsidR="00B07F65" w:rsidRPr="002F411B">
        <w:rPr>
          <w:rFonts w:ascii="TH SarabunPSK" w:hAnsi="TH SarabunPSK" w:cs="TH SarabunPSK"/>
          <w:sz w:val="32"/>
          <w:szCs w:val="32"/>
          <w:cs/>
        </w:rPr>
        <w:t>รับ</w:t>
      </w:r>
      <w:r w:rsidRPr="002F411B">
        <w:rPr>
          <w:rFonts w:ascii="TH SarabunPSK" w:hAnsi="TH SarabunPSK" w:cs="TH SarabunPSK"/>
          <w:sz w:val="32"/>
          <w:szCs w:val="32"/>
          <w:cs/>
        </w:rPr>
        <w:t>ใบอนุญาตนี้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:rsidR="00442D92" w:rsidRPr="002F411B" w:rsidRDefault="00442D92" w:rsidP="009B6D4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B6D42" w:rsidRPr="002F411B">
        <w:rPr>
          <w:rFonts w:ascii="TH SarabunPSK" w:hAnsi="TH SarabunPSK" w:cs="TH SarabunPSK"/>
          <w:sz w:val="32"/>
          <w:szCs w:val="32"/>
        </w:rPr>
        <w:tab/>
      </w:r>
      <w:r w:rsidR="009B6D42" w:rsidRPr="002F411B">
        <w:rPr>
          <w:rFonts w:ascii="TH SarabunPSK" w:hAnsi="TH SarabunPSK" w:cs="TH SarabunPSK"/>
          <w:sz w:val="32"/>
          <w:szCs w:val="32"/>
        </w:rPr>
        <w:tab/>
      </w:r>
      <w:r w:rsidR="009B6D42" w:rsidRPr="002F411B">
        <w:rPr>
          <w:rFonts w:ascii="TH SarabunPSK" w:hAnsi="TH SarabunPSK" w:cs="TH SarabunPSK"/>
          <w:sz w:val="32"/>
          <w:szCs w:val="32"/>
        </w:rPr>
        <w:tab/>
      </w:r>
      <w:r w:rsidR="009B6D42" w:rsidRPr="002F411B">
        <w:rPr>
          <w:rFonts w:ascii="TH SarabunPSK" w:hAnsi="TH SarabunPSK" w:cs="TH SarabunPSK"/>
          <w:sz w:val="32"/>
          <w:szCs w:val="32"/>
        </w:rPr>
        <w:tab/>
      </w:r>
      <w:r w:rsidRPr="002F411B">
        <w:rPr>
          <w:rFonts w:ascii="TH SarabunPSK" w:hAnsi="TH SarabunPSK" w:cs="TH SarabunPSK"/>
          <w:sz w:val="32"/>
          <w:szCs w:val="32"/>
        </w:rPr>
        <w:t>(</w:t>
      </w:r>
      <w:r w:rsidRPr="002F411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F411B">
        <w:rPr>
          <w:rFonts w:ascii="TH SarabunPSK" w:hAnsi="TH SarabunPSK" w:cs="TH SarabunPSK"/>
          <w:sz w:val="32"/>
          <w:szCs w:val="32"/>
        </w:rPr>
        <w:t>).............................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:rsidR="00442D92" w:rsidRPr="002F411B" w:rsidRDefault="00442D92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9B6D42" w:rsidRPr="002F411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</w:rPr>
        <w:t>(.............................................)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ดำเนินการของเจ้าหน้าที่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(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F411B">
        <w:rPr>
          <w:rFonts w:ascii="TH SarabunPSK" w:hAnsi="TH SarabunPSK" w:cs="TH SarabunPSK"/>
          <w:sz w:val="32"/>
          <w:szCs w:val="32"/>
        </w:rPr>
        <w:t xml:space="preserve">) </w:t>
      </w:r>
      <w:r w:rsidRPr="002F411B">
        <w:rPr>
          <w:rFonts w:ascii="TH SarabunPSK" w:hAnsi="TH SarabunPSK" w:cs="TH SarabunPSK"/>
          <w:sz w:val="32"/>
          <w:szCs w:val="32"/>
          <w:cs/>
        </w:rPr>
        <w:t>เอกสารการขออนุญาตครบถ้วน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(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 )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F411B">
        <w:rPr>
          <w:rFonts w:ascii="TH SarabunPSK" w:hAnsi="TH SarabunPSK" w:cs="TH SarabunPSK"/>
          <w:sz w:val="32"/>
          <w:szCs w:val="32"/>
          <w:cs/>
        </w:rPr>
        <w:t>เอกสารไม่ครบ  และได้ดำเนินการแล้ว</w:t>
      </w:r>
      <w:proofErr w:type="gramEnd"/>
      <w:r w:rsidRPr="002F411B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="002F411B">
        <w:rPr>
          <w:rFonts w:ascii="TH SarabunPSK" w:hAnsi="TH SarabunPSK" w:cs="TH SarabunPSK"/>
          <w:sz w:val="32"/>
          <w:szCs w:val="32"/>
          <w:cs/>
        </w:rPr>
        <w:t>๑</w:t>
      </w:r>
      <w:r w:rsidRPr="002F411B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="002F411B">
        <w:rPr>
          <w:rFonts w:ascii="TH SarabunPSK" w:hAnsi="TH SarabunPSK" w:cs="TH SarabunPSK"/>
          <w:sz w:val="32"/>
          <w:szCs w:val="32"/>
          <w:cs/>
        </w:rPr>
        <w:t>๒</w:t>
      </w:r>
      <w:r w:rsidRPr="002F411B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</w:t>
      </w:r>
    </w:p>
    <w:p w:rsidR="009B6D42" w:rsidRPr="002F411B" w:rsidRDefault="009B6D42" w:rsidP="009B6D42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(</w:t>
      </w:r>
      <w:r w:rsidRPr="002F411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F411B">
        <w:rPr>
          <w:rFonts w:ascii="TH SarabunPSK" w:hAnsi="TH SarabunPSK" w:cs="TH SarabunPSK"/>
          <w:sz w:val="32"/>
          <w:szCs w:val="32"/>
        </w:rPr>
        <w:t>).........................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(...............................................)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F411B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 xml:space="preserve">      วันที่</w:t>
      </w:r>
      <w:r w:rsidRPr="002F411B">
        <w:rPr>
          <w:rFonts w:ascii="TH SarabunPSK" w:hAnsi="TH SarabunPSK" w:cs="TH SarabunPSK"/>
          <w:sz w:val="32"/>
          <w:szCs w:val="32"/>
        </w:rPr>
        <w:t>............./.............../..............</w:t>
      </w:r>
    </w:p>
    <w:p w:rsidR="00442D92" w:rsidRPr="002F411B" w:rsidRDefault="00442D92" w:rsidP="009B6D42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เห็นของเจ้าพนักงานสาธารณสุข</w:t>
      </w:r>
    </w:p>
    <w:p w:rsidR="00442D92" w:rsidRPr="002F411B" w:rsidRDefault="00442D9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( </w:t>
      </w:r>
      <w:r w:rsidRPr="002F41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F411B">
        <w:rPr>
          <w:rFonts w:ascii="TH SarabunPSK" w:hAnsi="TH SarabunPSK" w:cs="TH SarabunPSK"/>
          <w:sz w:val="32"/>
          <w:szCs w:val="32"/>
        </w:rPr>
        <w:t xml:space="preserve">) </w:t>
      </w:r>
      <w:r w:rsidRPr="002F411B">
        <w:rPr>
          <w:rFonts w:ascii="TH SarabunPSK" w:hAnsi="TH SarabunPSK" w:cs="TH SarabunPSK"/>
          <w:sz w:val="32"/>
          <w:szCs w:val="32"/>
          <w:cs/>
        </w:rPr>
        <w:t>เห็นสมควรอนุญาต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และกำหนดเงื่อนไข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ดัง</w:t>
      </w:r>
      <w:r w:rsidR="009B6D42" w:rsidRPr="002F411B">
        <w:rPr>
          <w:rFonts w:ascii="TH SarabunPSK" w:hAnsi="TH SarabunPSK" w:cs="TH SarabunPSK"/>
          <w:sz w:val="32"/>
          <w:szCs w:val="32"/>
          <w:cs/>
        </w:rPr>
        <w:t>ต่อไป</w:t>
      </w:r>
      <w:r w:rsidRPr="002F411B">
        <w:rPr>
          <w:rFonts w:ascii="TH SarabunPSK" w:hAnsi="TH SarabunPSK" w:cs="TH SarabunPSK"/>
          <w:sz w:val="32"/>
          <w:szCs w:val="32"/>
          <w:cs/>
        </w:rPr>
        <w:t>นี้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ab/>
      </w:r>
      <w:r w:rsidR="002F411B">
        <w:rPr>
          <w:rFonts w:ascii="TH SarabunPSK" w:hAnsi="TH SarabunPSK" w:cs="TH SarabunPSK"/>
          <w:sz w:val="32"/>
          <w:szCs w:val="32"/>
          <w:cs/>
        </w:rPr>
        <w:t>๑</w:t>
      </w:r>
      <w:r w:rsidRPr="002F411B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</w:t>
      </w:r>
    </w:p>
    <w:p w:rsidR="00442D92" w:rsidRPr="002F411B" w:rsidRDefault="009B6D42" w:rsidP="009B6D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(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 xml:space="preserve">   )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เห็นควรไม่อนุญาต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เพราะ..</w:t>
      </w:r>
      <w:r w:rsidR="00442D92" w:rsidRPr="002F411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2F411B">
        <w:rPr>
          <w:rFonts w:ascii="TH SarabunPSK" w:hAnsi="TH SarabunPSK" w:cs="TH SarabunPSK"/>
          <w:sz w:val="32"/>
          <w:szCs w:val="32"/>
        </w:rPr>
        <w:t>.............</w:t>
      </w:r>
      <w:r w:rsidR="00442D92" w:rsidRPr="002F411B">
        <w:rPr>
          <w:rFonts w:ascii="TH SarabunPSK" w:hAnsi="TH SarabunPSK" w:cs="TH SarabunPSK"/>
          <w:sz w:val="32"/>
          <w:szCs w:val="32"/>
        </w:rPr>
        <w:t>.......................................</w:t>
      </w:r>
    </w:p>
    <w:p w:rsidR="00442D92" w:rsidRPr="002F411B" w:rsidRDefault="00B8169C" w:rsidP="009B6D42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</w:rPr>
        <w:t>(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ลงชื่อ</w:t>
      </w:r>
      <w:r w:rsidR="00442D92" w:rsidRPr="002F411B">
        <w:rPr>
          <w:rFonts w:ascii="TH SarabunPSK" w:hAnsi="TH SarabunPSK" w:cs="TH SarabunPSK"/>
          <w:sz w:val="32"/>
          <w:szCs w:val="32"/>
        </w:rPr>
        <w:t>).........................................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เจ้าพนักงานสาธารณสุข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(...............................................)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F411B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 xml:space="preserve">      วันที่</w:t>
      </w:r>
      <w:r w:rsidRPr="002F411B">
        <w:rPr>
          <w:rFonts w:ascii="TH SarabunPSK" w:hAnsi="TH SarabunPSK" w:cs="TH SarabunPSK"/>
          <w:sz w:val="32"/>
          <w:szCs w:val="32"/>
        </w:rPr>
        <w:t>............./.............../..............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สั่งของเจ้าพนักงานท้องถิ่น</w:t>
      </w:r>
    </w:p>
    <w:p w:rsidR="009B6D42" w:rsidRPr="002F411B" w:rsidRDefault="009B6D42" w:rsidP="009B6D4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t xml:space="preserve">(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นุญาตให้ประกอบกิจการได้</w:t>
      </w:r>
      <w:r w:rsidR="00B8169C" w:rsidRPr="002F411B">
        <w:rPr>
          <w:rFonts w:ascii="TH SarabunPSK" w:eastAsia="AngsanaNew" w:hAnsi="TH SarabunPSK" w:cs="TH SarabunPSK"/>
          <w:sz w:val="32"/>
          <w:szCs w:val="32"/>
        </w:rPr>
        <w:tab/>
      </w:r>
      <w:r w:rsidR="00B8169C"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(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ไม่อนุญาตให้ประกอบกิจการ</w:t>
      </w:r>
    </w:p>
    <w:p w:rsidR="009B6D42" w:rsidRPr="002F411B" w:rsidRDefault="009B6D42" w:rsidP="00974111">
      <w:pPr>
        <w:autoSpaceDE w:val="0"/>
        <w:autoSpaceDN w:val="0"/>
        <w:adjustRightInd w:val="0"/>
        <w:spacing w:before="120" w:after="0" w:line="240" w:lineRule="auto"/>
        <w:ind w:left="2160" w:firstLine="720"/>
        <w:jc w:val="center"/>
        <w:rPr>
          <w:rFonts w:ascii="TH SarabunPSK" w:eastAsia="AngsanaNew" w:hAnsi="TH SarabunPSK" w:cs="TH SarabunPSK"/>
          <w:sz w:val="32"/>
          <w:szCs w:val="32"/>
          <w:cs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t>(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2F411B">
        <w:rPr>
          <w:rFonts w:ascii="TH SarabunPSK" w:eastAsia="AngsanaNew" w:hAnsi="TH SarabunPSK" w:cs="TH SarabunPSK"/>
          <w:sz w:val="32"/>
          <w:szCs w:val="32"/>
        </w:rPr>
        <w:t>)...............................................</w:t>
      </w:r>
      <w:r w:rsidR="00A1057A" w:rsidRPr="002F411B">
        <w:rPr>
          <w:rFonts w:ascii="TH SarabunPSK" w:eastAsia="AngsanaNew" w:hAnsi="TH SarabunPSK" w:cs="TH SarabunPSK"/>
          <w:sz w:val="32"/>
          <w:szCs w:val="32"/>
          <w:cs/>
        </w:rPr>
        <w:t>เจ้าพนักงานท้องถิ่น</w:t>
      </w:r>
    </w:p>
    <w:p w:rsidR="004D41CA" w:rsidRPr="002F411B" w:rsidRDefault="009B6D42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A1057A" w:rsidRPr="002F411B">
        <w:rPr>
          <w:rFonts w:ascii="TH SarabunPSK" w:hAnsi="TH SarabunPSK" w:cs="TH SarabunPSK"/>
          <w:sz w:val="32"/>
          <w:szCs w:val="32"/>
        </w:rPr>
        <w:t xml:space="preserve">    </w:t>
      </w:r>
      <w:r w:rsidRPr="002F411B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)</w:t>
      </w:r>
    </w:p>
    <w:p w:rsidR="004D41CA" w:rsidRPr="002F411B" w:rsidRDefault="004D41CA" w:rsidP="009B6D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Pr="002F411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มืองยาง</w:t>
      </w:r>
    </w:p>
    <w:p w:rsidR="009B6D42" w:rsidRPr="002F411B" w:rsidRDefault="004D41CA" w:rsidP="00CD18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</w:rPr>
        <w:br w:type="page"/>
      </w:r>
    </w:p>
    <w:p w:rsidR="00442D92" w:rsidRPr="002F411B" w:rsidRDefault="00CD18E6" w:rsidP="00350699">
      <w:pPr>
        <w:jc w:val="right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66807609" wp14:editId="693D25DD">
            <wp:simplePos x="0" y="0"/>
            <wp:positionH relativeFrom="column">
              <wp:posOffset>2154555</wp:posOffset>
            </wp:positionH>
            <wp:positionV relativeFrom="paragraph">
              <wp:posOffset>24765</wp:posOffset>
            </wp:positionV>
            <wp:extent cx="1400803" cy="1520575"/>
            <wp:effectExtent l="19050" t="0" r="8897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03" cy="152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แบบ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ตล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 </w:t>
      </w:r>
      <w:r w:rsidR="002F411B">
        <w:rPr>
          <w:rFonts w:ascii="TH SarabunPSK" w:hAnsi="TH SarabunPSK" w:cs="TH SarabunPSK"/>
          <w:sz w:val="32"/>
          <w:szCs w:val="32"/>
          <w:cs/>
        </w:rPr>
        <w:t>๒</w:t>
      </w:r>
    </w:p>
    <w:p w:rsidR="00442D92" w:rsidRPr="002F411B" w:rsidRDefault="00442D92" w:rsidP="00442D9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</w:p>
    <w:p w:rsidR="00442D92" w:rsidRPr="002F411B" w:rsidRDefault="00442D92" w:rsidP="00442D9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D41CA" w:rsidRPr="002F411B" w:rsidRDefault="004D41CA" w:rsidP="0035069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42D92" w:rsidRPr="002F411B" w:rsidRDefault="00442D92" w:rsidP="0035069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ใบอนุญาตประกอบกิจการตลาด</w:t>
      </w:r>
    </w:p>
    <w:p w:rsidR="00442D92" w:rsidRPr="002F411B" w:rsidRDefault="00442D92" w:rsidP="0035069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2F411B">
        <w:rPr>
          <w:rFonts w:ascii="TH SarabunPSK" w:hAnsi="TH SarabunPSK" w:cs="TH SarabunPSK"/>
          <w:sz w:val="32"/>
          <w:szCs w:val="32"/>
        </w:rPr>
        <w:t>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F411B">
        <w:rPr>
          <w:rFonts w:ascii="TH SarabunPSK" w:hAnsi="TH SarabunPSK" w:cs="TH SarabunPSK"/>
          <w:sz w:val="32"/>
          <w:szCs w:val="32"/>
        </w:rPr>
        <w:t>............/..............</w:t>
      </w:r>
      <w:r w:rsidR="00350699" w:rsidRPr="002F411B">
        <w:rPr>
          <w:rFonts w:ascii="TH SarabunPSK" w:hAnsi="TH SarabunPSK" w:cs="TH SarabunPSK"/>
          <w:sz w:val="32"/>
          <w:szCs w:val="32"/>
        </w:rPr>
        <w:tab/>
      </w:r>
      <w:r w:rsidR="00350699" w:rsidRPr="002F411B">
        <w:rPr>
          <w:rFonts w:ascii="TH SarabunPSK" w:hAnsi="TH SarabunPSK" w:cs="TH SarabunPSK"/>
          <w:sz w:val="32"/>
          <w:szCs w:val="32"/>
        </w:rPr>
        <w:tab/>
      </w:r>
      <w:r w:rsidR="00350699" w:rsidRPr="002F411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50699" w:rsidRPr="002F411B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EF4947" w:rsidRPr="002F411B">
        <w:rPr>
          <w:rFonts w:ascii="TH SarabunPSK" w:hAnsi="TH SarabunPSK" w:cs="TH SarabunPSK"/>
          <w:sz w:val="32"/>
          <w:szCs w:val="32"/>
          <w:cs/>
        </w:rPr>
        <w:t>เมืองยาง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F411B">
        <w:rPr>
          <w:rFonts w:ascii="TH SarabunPSK" w:hAnsi="TH SarabunPSK" w:cs="TH SarabunPSK"/>
          <w:sz w:val="32"/>
          <w:szCs w:val="32"/>
          <w:cs/>
        </w:rPr>
        <w:t>นาย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นาง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นางสาว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)</w:t>
      </w:r>
      <w:r w:rsidRPr="002F411B">
        <w:rPr>
          <w:rFonts w:ascii="TH SarabunPSK" w:hAnsi="TH SarabunPSK" w:cs="TH SarabunPSK"/>
          <w:sz w:val="32"/>
          <w:szCs w:val="32"/>
        </w:rPr>
        <w:t>....................</w:t>
      </w:r>
      <w:r w:rsidR="00883FF4" w:rsidRPr="002F411B">
        <w:rPr>
          <w:rFonts w:ascii="TH SarabunPSK" w:hAnsi="TH SarabunPSK" w:cs="TH SarabunPSK"/>
          <w:sz w:val="32"/>
          <w:szCs w:val="32"/>
        </w:rPr>
        <w:t>...........</w:t>
      </w:r>
      <w:r w:rsidRPr="002F411B">
        <w:rPr>
          <w:rFonts w:ascii="TH SarabunPSK" w:hAnsi="TH SarabunPSK" w:cs="TH SarabunPSK"/>
          <w:sz w:val="32"/>
          <w:szCs w:val="32"/>
        </w:rPr>
        <w:t>......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</w:t>
      </w:r>
      <w:r w:rsidRPr="002F411B">
        <w:rPr>
          <w:rFonts w:ascii="TH SarabunPSK" w:hAnsi="TH SarabunPSK" w:cs="TH SarabunPSK"/>
          <w:sz w:val="32"/>
          <w:szCs w:val="32"/>
        </w:rPr>
        <w:t xml:space="preserve">.. </w:t>
      </w:r>
      <w:r w:rsidRPr="002F411B">
        <w:rPr>
          <w:rFonts w:ascii="TH SarabunPSK" w:hAnsi="TH SarabunPSK" w:cs="TH SarabunPSK"/>
          <w:sz w:val="32"/>
          <w:szCs w:val="32"/>
          <w:cs/>
        </w:rPr>
        <w:t>อายุ</w:t>
      </w:r>
      <w:r w:rsidRPr="002F411B">
        <w:rPr>
          <w:rFonts w:ascii="TH SarabunPSK" w:hAnsi="TH SarabunPSK" w:cs="TH SarabunPSK"/>
          <w:sz w:val="32"/>
          <w:szCs w:val="32"/>
        </w:rPr>
        <w:t>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ปี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2F411B">
        <w:rPr>
          <w:rFonts w:ascii="TH SarabunPSK" w:hAnsi="TH SarabunPSK" w:cs="TH SarabunPSK"/>
          <w:sz w:val="32"/>
          <w:szCs w:val="32"/>
        </w:rPr>
        <w:t>...........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2F411B">
        <w:rPr>
          <w:rFonts w:ascii="TH SarabunPSK" w:hAnsi="TH SarabunPSK" w:cs="TH SarabunPSK"/>
          <w:sz w:val="32"/>
          <w:szCs w:val="32"/>
        </w:rPr>
        <w:t>........</w:t>
      </w:r>
      <w:r w:rsidR="00883FF4" w:rsidRPr="002F411B">
        <w:rPr>
          <w:rFonts w:ascii="TH SarabunPSK" w:hAnsi="TH SarabunPSK" w:cs="TH SarabunPSK"/>
          <w:sz w:val="32"/>
          <w:szCs w:val="32"/>
        </w:rPr>
        <w:t>...</w:t>
      </w:r>
      <w:r w:rsidRPr="002F411B">
        <w:rPr>
          <w:rFonts w:ascii="TH SarabunPSK" w:hAnsi="TH SarabunPSK" w:cs="TH SarabunPSK"/>
          <w:sz w:val="32"/>
          <w:szCs w:val="32"/>
        </w:rPr>
        <w:t xml:space="preserve">.... </w:t>
      </w:r>
      <w:r w:rsidRPr="002F411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hAnsi="TH SarabunPSK" w:cs="TH SarabunPSK"/>
          <w:sz w:val="32"/>
          <w:szCs w:val="32"/>
        </w:rPr>
        <w:t>...</w:t>
      </w:r>
      <w:r w:rsidR="00883FF4" w:rsidRPr="002F411B">
        <w:rPr>
          <w:rFonts w:ascii="TH SarabunPSK" w:hAnsi="TH SarabunPSK" w:cs="TH SarabunPSK"/>
          <w:sz w:val="32"/>
          <w:szCs w:val="32"/>
        </w:rPr>
        <w:t>..</w:t>
      </w:r>
      <w:r w:rsidRPr="002F411B">
        <w:rPr>
          <w:rFonts w:ascii="TH SarabunPSK" w:hAnsi="TH SarabunPSK" w:cs="TH SarabunPSK"/>
          <w:sz w:val="32"/>
          <w:szCs w:val="32"/>
        </w:rPr>
        <w:t xml:space="preserve">..... </w:t>
      </w:r>
      <w:r w:rsidRPr="002F411B">
        <w:rPr>
          <w:rFonts w:ascii="TH SarabunPSK" w:hAnsi="TH SarabunPSK" w:cs="TH SarabunPSK"/>
          <w:sz w:val="32"/>
          <w:szCs w:val="32"/>
          <w:cs/>
        </w:rPr>
        <w:t>ตรอก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ซอย</w:t>
      </w:r>
      <w:r w:rsidRPr="002F411B">
        <w:rPr>
          <w:rFonts w:ascii="TH SarabunPSK" w:hAnsi="TH SarabunPSK" w:cs="TH SarabunPSK"/>
          <w:sz w:val="32"/>
          <w:szCs w:val="32"/>
        </w:rPr>
        <w:t>...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</w:t>
      </w:r>
      <w:r w:rsidRPr="002F411B">
        <w:rPr>
          <w:rFonts w:ascii="TH SarabunPSK" w:hAnsi="TH SarabunPSK" w:cs="TH SarabunPSK"/>
          <w:sz w:val="32"/>
          <w:szCs w:val="32"/>
        </w:rPr>
        <w:t xml:space="preserve">.. </w:t>
      </w:r>
      <w:r w:rsidRPr="002F411B">
        <w:rPr>
          <w:rFonts w:ascii="TH SarabunPSK" w:hAnsi="TH SarabunPSK" w:cs="TH SarabunPSK"/>
          <w:sz w:val="32"/>
          <w:szCs w:val="32"/>
          <w:cs/>
        </w:rPr>
        <w:t>ถนน</w:t>
      </w:r>
      <w:r w:rsidRPr="002F411B">
        <w:rPr>
          <w:rFonts w:ascii="TH SarabunPSK" w:hAnsi="TH SarabunPSK" w:cs="TH SarabunPSK"/>
          <w:sz w:val="32"/>
          <w:szCs w:val="32"/>
        </w:rPr>
        <w:t>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...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...</w:t>
      </w:r>
      <w:r w:rsidRPr="002F411B">
        <w:rPr>
          <w:rFonts w:ascii="TH SarabunPSK" w:hAnsi="TH SarabunPSK" w:cs="TH SarabunPSK"/>
          <w:sz w:val="32"/>
          <w:szCs w:val="32"/>
          <w:cs/>
        </w:rPr>
        <w:t>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ตำบล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แขวง</w:t>
      </w:r>
      <w:r w:rsidR="00883FF4" w:rsidRPr="002F411B">
        <w:rPr>
          <w:rFonts w:ascii="TH SarabunPSK" w:hAnsi="TH SarabunPSK" w:cs="TH SarabunPSK"/>
          <w:sz w:val="32"/>
          <w:szCs w:val="32"/>
        </w:rPr>
        <w:t>.................</w:t>
      </w:r>
      <w:r w:rsidRPr="002F411B">
        <w:rPr>
          <w:rFonts w:ascii="TH SarabunPSK" w:hAnsi="TH SarabunPSK" w:cs="TH SarabunPSK"/>
          <w:sz w:val="32"/>
          <w:szCs w:val="32"/>
        </w:rPr>
        <w:t>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อำเภอ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เขต</w:t>
      </w:r>
      <w:r w:rsidRPr="002F411B">
        <w:rPr>
          <w:rFonts w:ascii="TH SarabunPSK" w:hAnsi="TH SarabunPSK" w:cs="TH SarabunPSK"/>
          <w:sz w:val="32"/>
          <w:szCs w:val="32"/>
        </w:rPr>
        <w:t>..............</w:t>
      </w:r>
      <w:r w:rsidR="00883FF4" w:rsidRPr="002F411B">
        <w:rPr>
          <w:rFonts w:ascii="TH SarabunPSK" w:hAnsi="TH SarabunPSK" w:cs="TH SarabunPSK"/>
          <w:sz w:val="32"/>
          <w:szCs w:val="32"/>
        </w:rPr>
        <w:t>............</w:t>
      </w:r>
      <w:r w:rsidRPr="002F411B">
        <w:rPr>
          <w:rFonts w:ascii="TH SarabunPSK" w:hAnsi="TH SarabunPSK" w:cs="TH SarabunPSK"/>
          <w:sz w:val="32"/>
          <w:szCs w:val="32"/>
        </w:rPr>
        <w:t>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F411B">
        <w:rPr>
          <w:rFonts w:ascii="TH SarabunPSK" w:hAnsi="TH SarabunPSK" w:cs="TH SarabunPSK"/>
          <w:sz w:val="32"/>
          <w:szCs w:val="32"/>
        </w:rPr>
        <w:t>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.....</w:t>
      </w:r>
      <w:r w:rsidRPr="002F411B">
        <w:rPr>
          <w:rFonts w:ascii="TH SarabunPSK" w:hAnsi="TH SarabunPSK" w:cs="TH SarabunPSK"/>
          <w:sz w:val="32"/>
          <w:szCs w:val="32"/>
          <w:cs/>
        </w:rPr>
        <w:t>..</w:t>
      </w:r>
      <w:r w:rsidRPr="002F411B">
        <w:rPr>
          <w:rFonts w:ascii="TH SarabunPSK" w:hAnsi="TH SarabunPSK" w:cs="TH SarabunPSK"/>
          <w:sz w:val="32"/>
          <w:szCs w:val="32"/>
        </w:rPr>
        <w:t>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F411B">
        <w:rPr>
          <w:rFonts w:ascii="TH SarabunPSK" w:hAnsi="TH SarabunPSK" w:cs="TH SarabunPSK"/>
          <w:sz w:val="32"/>
          <w:szCs w:val="32"/>
        </w:rPr>
        <w:t>.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</w:t>
      </w:r>
      <w:r w:rsidRPr="002F411B">
        <w:rPr>
          <w:rFonts w:ascii="TH SarabunPSK" w:hAnsi="TH SarabunPSK" w:cs="TH SarabunPSK"/>
          <w:sz w:val="32"/>
          <w:szCs w:val="32"/>
        </w:rPr>
        <w:t>.........</w:t>
      </w:r>
      <w:r w:rsidRPr="002F411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hAnsi="TH SarabunPSK" w:cs="TH SarabunPSK"/>
          <w:sz w:val="32"/>
          <w:szCs w:val="32"/>
        </w:rPr>
        <w:t>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F411B">
        <w:rPr>
          <w:rFonts w:ascii="TH SarabunPSK" w:hAnsi="TH SarabunPSK" w:cs="TH SarabunPSK"/>
          <w:sz w:val="32"/>
          <w:szCs w:val="32"/>
        </w:rPr>
        <w:t>...........</w:t>
      </w:r>
    </w:p>
    <w:p w:rsidR="00442D92" w:rsidRPr="002F411B" w:rsidRDefault="00442D92" w:rsidP="00883F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883FF4" w:rsidRPr="002F41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F41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  </w:t>
      </w:r>
      <w:r w:rsidRPr="002F411B">
        <w:rPr>
          <w:rFonts w:ascii="TH SarabunPSK" w:hAnsi="TH SarabunPSK" w:cs="TH SarabunPSK"/>
          <w:sz w:val="32"/>
          <w:szCs w:val="32"/>
          <w:cs/>
        </w:rPr>
        <w:t>ประกอบกิจการตลาดประเภทที่</w:t>
      </w:r>
      <w:r w:rsidRPr="002F411B">
        <w:rPr>
          <w:rFonts w:ascii="TH SarabunPSK" w:hAnsi="TH SarabunPSK" w:cs="TH SarabunPSK"/>
          <w:sz w:val="32"/>
          <w:szCs w:val="32"/>
        </w:rPr>
        <w:t>.....</w:t>
      </w:r>
      <w:r w:rsidR="00883FF4" w:rsidRPr="002F411B">
        <w:rPr>
          <w:rFonts w:ascii="TH SarabunPSK" w:hAnsi="TH SarabunPSK" w:cs="TH SarabunPSK"/>
          <w:sz w:val="32"/>
          <w:szCs w:val="32"/>
        </w:rPr>
        <w:t>..</w:t>
      </w:r>
      <w:r w:rsidRPr="002F411B">
        <w:rPr>
          <w:rFonts w:ascii="TH SarabunPSK" w:hAnsi="TH SarabunPSK" w:cs="TH SarabunPSK"/>
          <w:sz w:val="32"/>
          <w:szCs w:val="32"/>
        </w:rPr>
        <w:t>...</w:t>
      </w:r>
      <w:r w:rsidRPr="002F411B">
        <w:rPr>
          <w:rFonts w:ascii="TH SarabunPSK" w:hAnsi="TH SarabunPSK" w:cs="TH SarabunPSK"/>
          <w:sz w:val="32"/>
          <w:szCs w:val="32"/>
          <w:cs/>
        </w:rPr>
        <w:t>โดยใช้ชื่อตลาดว่า</w:t>
      </w:r>
      <w:r w:rsidRPr="002F411B">
        <w:rPr>
          <w:rFonts w:ascii="TH SarabunPSK" w:hAnsi="TH SarabunPSK" w:cs="TH SarabunPSK"/>
          <w:sz w:val="32"/>
          <w:szCs w:val="32"/>
        </w:rPr>
        <w:t>.........</w:t>
      </w:r>
      <w:r w:rsidR="00D259BC" w:rsidRPr="002F411B">
        <w:rPr>
          <w:rFonts w:ascii="TH SarabunPSK" w:hAnsi="TH SarabunPSK" w:cs="TH SarabunPSK"/>
          <w:sz w:val="32"/>
          <w:szCs w:val="32"/>
        </w:rPr>
        <w:t>....................</w:t>
      </w:r>
      <w:r w:rsidR="00883FF4" w:rsidRPr="002F411B">
        <w:rPr>
          <w:rFonts w:ascii="TH SarabunPSK" w:hAnsi="TH SarabunPSK" w:cs="TH SarabunPSK"/>
          <w:sz w:val="32"/>
          <w:szCs w:val="32"/>
        </w:rPr>
        <w:t>......................</w:t>
      </w:r>
      <w:r w:rsidRPr="002F411B">
        <w:rPr>
          <w:rFonts w:ascii="TH SarabunPSK" w:hAnsi="TH SarabunPSK" w:cs="TH SarabunPSK"/>
          <w:sz w:val="32"/>
          <w:szCs w:val="32"/>
        </w:rPr>
        <w:t>.......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Pr="002F411B">
        <w:rPr>
          <w:rFonts w:ascii="TH SarabunPSK" w:hAnsi="TH SarabunPSK" w:cs="TH SarabunPSK"/>
          <w:sz w:val="32"/>
          <w:szCs w:val="32"/>
        </w:rPr>
        <w:t>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hAnsi="TH SarabunPSK" w:cs="TH SarabunPSK"/>
          <w:sz w:val="32"/>
          <w:szCs w:val="32"/>
        </w:rPr>
        <w:t>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ตรอก</w:t>
      </w:r>
      <w:r w:rsidRPr="002F411B">
        <w:rPr>
          <w:rFonts w:ascii="TH SarabunPSK" w:hAnsi="TH SarabunPSK" w:cs="TH SarabunPSK"/>
          <w:sz w:val="32"/>
          <w:szCs w:val="32"/>
        </w:rPr>
        <w:t>/</w:t>
      </w:r>
      <w:r w:rsidRPr="002F411B">
        <w:rPr>
          <w:rFonts w:ascii="TH SarabunPSK" w:hAnsi="TH SarabunPSK" w:cs="TH SarabunPSK"/>
          <w:sz w:val="32"/>
          <w:szCs w:val="32"/>
          <w:cs/>
        </w:rPr>
        <w:t>ซอย</w:t>
      </w:r>
      <w:r w:rsidR="00883FF4" w:rsidRPr="002F411B">
        <w:rPr>
          <w:rFonts w:ascii="TH SarabunPSK" w:hAnsi="TH SarabunPSK" w:cs="TH SarabunPSK"/>
          <w:sz w:val="32"/>
          <w:szCs w:val="32"/>
        </w:rPr>
        <w:t>..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ถนน</w:t>
      </w:r>
      <w:r w:rsidRPr="002F411B">
        <w:rPr>
          <w:rFonts w:ascii="TH SarabunPSK" w:hAnsi="TH SarabunPSK" w:cs="TH SarabunPSK"/>
          <w:sz w:val="32"/>
          <w:szCs w:val="32"/>
        </w:rPr>
        <w:t>........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ตำบล.....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..</w:t>
      </w:r>
      <w:r w:rsidRPr="002F411B">
        <w:rPr>
          <w:rFonts w:ascii="TH SarabunPSK" w:hAnsi="TH SarabunPSK" w:cs="TH SarabunPSK"/>
          <w:sz w:val="32"/>
          <w:szCs w:val="32"/>
          <w:cs/>
        </w:rPr>
        <w:t>....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</w:t>
      </w:r>
    </w:p>
    <w:p w:rsidR="00442D92" w:rsidRPr="002F411B" w:rsidRDefault="00883FF4" w:rsidP="00883F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.............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จังหวั</w:t>
      </w:r>
      <w:r w:rsidRPr="002F411B">
        <w:rPr>
          <w:rFonts w:ascii="TH SarabunPSK" w:hAnsi="TH SarabunPSK" w:cs="TH SarabunPSK"/>
          <w:sz w:val="32"/>
          <w:szCs w:val="32"/>
          <w:cs/>
        </w:rPr>
        <w:t>ด...............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..............โทร</w:t>
      </w:r>
      <w:r w:rsidRPr="002F411B">
        <w:rPr>
          <w:rFonts w:ascii="TH SarabunPSK" w:hAnsi="TH SarabunPSK" w:cs="TH SarabunPSK"/>
          <w:sz w:val="32"/>
          <w:szCs w:val="32"/>
          <w:cs/>
        </w:rPr>
        <w:t>ศัพท์</w:t>
      </w:r>
      <w:r w:rsidRPr="002F411B">
        <w:rPr>
          <w:rFonts w:ascii="TH SarabunPSK" w:hAnsi="TH SarabunPSK" w:cs="TH SarabunPSK"/>
          <w:sz w:val="32"/>
          <w:szCs w:val="32"/>
        </w:rPr>
        <w:t>...........</w:t>
      </w:r>
      <w:r w:rsidR="00442D92" w:rsidRPr="002F411B">
        <w:rPr>
          <w:rFonts w:ascii="TH SarabunPSK" w:hAnsi="TH SarabunPSK" w:cs="TH SarabunPSK"/>
          <w:sz w:val="32"/>
          <w:szCs w:val="32"/>
        </w:rPr>
        <w:t>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............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.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hAnsi="TH SarabunPSK" w:cs="TH SarabunPSK"/>
          <w:sz w:val="32"/>
          <w:szCs w:val="32"/>
        </w:rPr>
        <w:t>.............</w:t>
      </w:r>
      <w:r w:rsidR="00442D92" w:rsidRPr="002F411B">
        <w:rPr>
          <w:rFonts w:ascii="TH SarabunPSK" w:hAnsi="TH SarabunPSK" w:cs="TH SarabunPSK"/>
          <w:sz w:val="32"/>
          <w:szCs w:val="32"/>
        </w:rPr>
        <w:t>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.......</w:t>
      </w:r>
      <w:r w:rsidR="00442D92" w:rsidRPr="002F411B">
        <w:rPr>
          <w:rFonts w:ascii="TH SarabunPSK" w:hAnsi="TH SarabunPSK" w:cs="TH SarabunPSK"/>
          <w:sz w:val="32"/>
          <w:szCs w:val="32"/>
        </w:rPr>
        <w:t>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มีพื้นที่ประกอบการ</w:t>
      </w:r>
      <w:r w:rsidR="00442D92" w:rsidRPr="002F411B">
        <w:rPr>
          <w:rFonts w:ascii="TH SarabunPSK" w:hAnsi="TH SarabunPSK" w:cs="TH SarabunPSK"/>
          <w:sz w:val="32"/>
          <w:szCs w:val="32"/>
        </w:rPr>
        <w:t>..................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..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..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มีจำนวนแผงในตลาด</w:t>
      </w:r>
      <w:r w:rsidR="00442D92" w:rsidRPr="002F411B">
        <w:rPr>
          <w:rFonts w:ascii="TH SarabunPSK" w:hAnsi="TH SarabunPSK" w:cs="TH SarabunPSK"/>
          <w:sz w:val="32"/>
          <w:szCs w:val="32"/>
        </w:rPr>
        <w:t>...........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แผง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ทั้งนี้ได้เสียค่าธรรมเนียมใบอนุญาต</w:t>
      </w:r>
      <w:r w:rsidRPr="002F411B">
        <w:rPr>
          <w:rFonts w:ascii="TH SarabunPSK" w:hAnsi="TH SarabunPSK" w:cs="TH SarabunPSK"/>
          <w:sz w:val="32"/>
          <w:szCs w:val="32"/>
        </w:rPr>
        <w:t>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</w:t>
      </w:r>
      <w:r w:rsidRPr="002F411B">
        <w:rPr>
          <w:rFonts w:ascii="TH SarabunPSK" w:hAnsi="TH SarabunPSK" w:cs="TH SarabunPSK"/>
          <w:sz w:val="32"/>
          <w:szCs w:val="32"/>
        </w:rPr>
        <w:t>.....</w:t>
      </w:r>
      <w:r w:rsidRPr="002F411B">
        <w:rPr>
          <w:rFonts w:ascii="TH SarabunPSK" w:hAnsi="TH SarabunPSK" w:cs="TH SarabunPSK"/>
          <w:sz w:val="32"/>
          <w:szCs w:val="32"/>
          <w:cs/>
        </w:rPr>
        <w:t>บาท</w:t>
      </w:r>
      <w:r w:rsidRPr="002F411B">
        <w:rPr>
          <w:rFonts w:ascii="TH SarabunPSK" w:hAnsi="TH SarabunPSK" w:cs="TH SarabunPSK"/>
          <w:sz w:val="32"/>
          <w:szCs w:val="32"/>
        </w:rPr>
        <w:t xml:space="preserve"> (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</w:t>
      </w:r>
      <w:r w:rsidRPr="002F411B">
        <w:rPr>
          <w:rFonts w:ascii="TH SarabunPSK" w:hAnsi="TH SarabunPSK" w:cs="TH SarabunPSK"/>
          <w:sz w:val="32"/>
          <w:szCs w:val="32"/>
        </w:rPr>
        <w:t>..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.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) </w:t>
      </w:r>
      <w:r w:rsidRPr="002F411B">
        <w:rPr>
          <w:rFonts w:ascii="TH SarabunPSK" w:hAnsi="TH SarabunPSK" w:cs="TH SarabunPSK"/>
          <w:sz w:val="32"/>
          <w:szCs w:val="32"/>
          <w:cs/>
        </w:rPr>
        <w:t>ใบเสร็จรับเงินเล่มที่</w:t>
      </w:r>
      <w:r w:rsidRPr="002F411B">
        <w:rPr>
          <w:rFonts w:ascii="TH SarabunPSK" w:hAnsi="TH SarabunPSK" w:cs="TH SarabunPSK"/>
          <w:sz w:val="32"/>
          <w:szCs w:val="32"/>
        </w:rPr>
        <w:t>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 </w:t>
      </w:r>
      <w:r w:rsidRPr="002F4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2F411B">
        <w:rPr>
          <w:rFonts w:ascii="TH SarabunPSK" w:hAnsi="TH SarabunPSK" w:cs="TH SarabunPSK"/>
          <w:sz w:val="32"/>
          <w:szCs w:val="32"/>
        </w:rPr>
        <w:t>..................</w:t>
      </w:r>
      <w:r w:rsidR="00883FF4" w:rsidRPr="002F411B">
        <w:rPr>
          <w:rFonts w:ascii="TH SarabunPSK" w:hAnsi="TH SarabunPSK" w:cs="TH SarabunPSK"/>
          <w:sz w:val="32"/>
          <w:szCs w:val="32"/>
        </w:rPr>
        <w:t>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 </w:t>
      </w:r>
      <w:r w:rsidRPr="002F411B">
        <w:rPr>
          <w:rFonts w:ascii="TH SarabunPSK" w:hAnsi="TH SarabunPSK" w:cs="TH SarabunPSK"/>
          <w:sz w:val="32"/>
          <w:szCs w:val="32"/>
          <w:cs/>
        </w:rPr>
        <w:t>พ</w:t>
      </w:r>
      <w:r w:rsidRPr="002F411B">
        <w:rPr>
          <w:rFonts w:ascii="TH SarabunPSK" w:hAnsi="TH SarabunPSK" w:cs="TH SarabunPSK"/>
          <w:sz w:val="32"/>
          <w:szCs w:val="32"/>
        </w:rPr>
        <w:t>.</w:t>
      </w:r>
      <w:r w:rsidRPr="002F411B">
        <w:rPr>
          <w:rFonts w:ascii="TH SarabunPSK" w:hAnsi="TH SarabunPSK" w:cs="TH SarabunPSK"/>
          <w:sz w:val="32"/>
          <w:szCs w:val="32"/>
          <w:cs/>
        </w:rPr>
        <w:t>ศ</w:t>
      </w:r>
      <w:r w:rsidRPr="002F411B">
        <w:rPr>
          <w:rFonts w:ascii="TH SarabunPSK" w:hAnsi="TH SarabunPSK" w:cs="TH SarabunPSK"/>
          <w:sz w:val="32"/>
          <w:szCs w:val="32"/>
        </w:rPr>
        <w:t>. .................</w:t>
      </w:r>
    </w:p>
    <w:p w:rsidR="00442D92" w:rsidRPr="002F411B" w:rsidRDefault="00442D92" w:rsidP="00883FF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883FF4" w:rsidRPr="002F411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F411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  </w:t>
      </w:r>
      <w:r w:rsidRPr="002F411B">
        <w:rPr>
          <w:rFonts w:ascii="TH SarabunPSK" w:hAnsi="TH SarabunPSK" w:cs="TH SarabunPSK"/>
          <w:sz w:val="32"/>
          <w:szCs w:val="32"/>
          <w:cs/>
        </w:rPr>
        <w:t>ผู้ได้รับอนุญาตต้องปฏิบัติตามเงื่อนไข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442D92" w:rsidRPr="002F411B" w:rsidRDefault="002F411B" w:rsidP="00883FF4">
      <w:pPr>
        <w:autoSpaceDE w:val="0"/>
        <w:autoSpaceDN w:val="0"/>
        <w:adjustRightInd w:val="0"/>
        <w:spacing w:after="0" w:line="240" w:lineRule="auto"/>
        <w:ind w:left="720" w:right="-1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42D92" w:rsidRPr="002F4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ต้องปฏิบัติตามข้อบัญญัติองค์การบริหารส่วนตำบล</w:t>
      </w:r>
      <w:r w:rsidR="00EF4947" w:rsidRPr="002F411B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0534F2" w:rsidRPr="002F411B">
        <w:rPr>
          <w:rFonts w:ascii="TH SarabunPSK" w:hAnsi="TH SarabunPSK" w:cs="TH SarabunPSK"/>
          <w:sz w:val="32"/>
          <w:szCs w:val="32"/>
          <w:cs/>
        </w:rPr>
        <w:t xml:space="preserve"> เรื่อง 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ตลาด</w:t>
      </w:r>
      <w:r w:rsidR="00442D92"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พ</w:t>
      </w:r>
      <w:r w:rsidR="00442D92" w:rsidRPr="002F411B">
        <w:rPr>
          <w:rFonts w:ascii="TH SarabunPSK" w:hAnsi="TH SarabunPSK" w:cs="TH SarabunPSK"/>
          <w:sz w:val="32"/>
          <w:szCs w:val="32"/>
        </w:rPr>
        <w:t>.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ศ</w:t>
      </w:r>
      <w:r w:rsidR="00442D92" w:rsidRPr="002F411B">
        <w:rPr>
          <w:rFonts w:ascii="TH SarabunPSK" w:hAnsi="TH SarabunPSK" w:cs="TH SarabunPSK"/>
          <w:sz w:val="32"/>
          <w:szCs w:val="32"/>
        </w:rPr>
        <w:t>.</w:t>
      </w:r>
      <w:r w:rsidR="000534F2" w:rsidRPr="002F41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EF4947" w:rsidRPr="002F411B">
        <w:rPr>
          <w:rFonts w:ascii="TH SarabunPSK" w:hAnsi="TH SarabunPSK" w:cs="TH SarabunPSK"/>
          <w:sz w:val="32"/>
          <w:szCs w:val="32"/>
          <w:cs/>
        </w:rPr>
        <w:t>๘</w:t>
      </w:r>
    </w:p>
    <w:p w:rsidR="00442D92" w:rsidRPr="002F411B" w:rsidRDefault="002F411B" w:rsidP="00883F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42D92" w:rsidRPr="002F4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  </w:t>
      </w:r>
      <w:r w:rsidR="00442D92" w:rsidRPr="002F411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</w:t>
      </w:r>
    </w:p>
    <w:p w:rsidR="00442D92" w:rsidRPr="002F411B" w:rsidRDefault="002F411B" w:rsidP="00883F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42D92" w:rsidRPr="002F4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  </w:t>
      </w:r>
      <w:r w:rsidR="00442D92" w:rsidRPr="002F411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ใบอนุญาตฉบับนี้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ให้ใช้ได้ถึงวันที่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........... 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เดือน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............................... 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พ</w:t>
      </w:r>
      <w:r w:rsidR="00883FF4" w:rsidRPr="002F411B">
        <w:rPr>
          <w:rFonts w:ascii="TH SarabunPSK" w:hAnsi="TH SarabunPSK" w:cs="TH SarabunPSK"/>
          <w:sz w:val="32"/>
          <w:szCs w:val="32"/>
        </w:rPr>
        <w:t>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ศ</w:t>
      </w:r>
      <w:r w:rsidR="00883FF4" w:rsidRPr="002F411B">
        <w:rPr>
          <w:rFonts w:ascii="TH SarabunPSK" w:hAnsi="TH SarabunPSK" w:cs="TH SarabunPSK"/>
          <w:sz w:val="32"/>
          <w:szCs w:val="32"/>
        </w:rPr>
        <w:t>. .................</w:t>
      </w:r>
    </w:p>
    <w:p w:rsidR="00442D92" w:rsidRPr="002F411B" w:rsidRDefault="00442D92" w:rsidP="008D4580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>ออกให้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ณ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........... 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เดือน</w:t>
      </w:r>
      <w:r w:rsidR="00883FF4" w:rsidRPr="002F411B">
        <w:rPr>
          <w:rFonts w:ascii="TH SarabunPSK" w:hAnsi="TH SarabunPSK" w:cs="TH SarabunPSK"/>
          <w:sz w:val="32"/>
          <w:szCs w:val="32"/>
        </w:rPr>
        <w:t xml:space="preserve">............................... 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พ</w:t>
      </w:r>
      <w:r w:rsidR="00883FF4" w:rsidRPr="002F411B">
        <w:rPr>
          <w:rFonts w:ascii="TH SarabunPSK" w:hAnsi="TH SarabunPSK" w:cs="TH SarabunPSK"/>
          <w:sz w:val="32"/>
          <w:szCs w:val="32"/>
        </w:rPr>
        <w:t>.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>ศ</w:t>
      </w:r>
      <w:r w:rsidR="00883FF4" w:rsidRPr="002F411B">
        <w:rPr>
          <w:rFonts w:ascii="TH SarabunPSK" w:hAnsi="TH SarabunPSK" w:cs="TH SarabunPSK"/>
          <w:sz w:val="32"/>
          <w:szCs w:val="32"/>
        </w:rPr>
        <w:t>. .................</w:t>
      </w:r>
      <w:r w:rsidR="008D4580" w:rsidRPr="002F411B">
        <w:rPr>
          <w:rFonts w:ascii="TH SarabunPSK" w:hAnsi="TH SarabunPSK" w:cs="TH SarabunPSK"/>
          <w:sz w:val="32"/>
          <w:szCs w:val="32"/>
          <w:cs/>
        </w:rPr>
        <w:t>สิ้นอายุวันที่</w:t>
      </w:r>
    </w:p>
    <w:p w:rsidR="00883FF4" w:rsidRPr="002F411B" w:rsidRDefault="00883FF4" w:rsidP="00883F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sz w:val="32"/>
          <w:szCs w:val="32"/>
          <w:cs/>
        </w:rPr>
        <w:t xml:space="preserve">           (ลงชื่อ</w:t>
      </w:r>
      <w:r w:rsidRPr="002F411B">
        <w:rPr>
          <w:rFonts w:ascii="TH SarabunPSK" w:hAnsi="TH SarabunPSK" w:cs="TH SarabunPSK"/>
          <w:sz w:val="32"/>
          <w:szCs w:val="32"/>
        </w:rPr>
        <w:t>)..................</w:t>
      </w:r>
      <w:r w:rsidRPr="002F411B">
        <w:rPr>
          <w:rFonts w:ascii="TH SarabunPSK" w:hAnsi="TH SarabunPSK" w:cs="TH SarabunPSK"/>
          <w:sz w:val="32"/>
          <w:szCs w:val="32"/>
          <w:cs/>
        </w:rPr>
        <w:t>.........</w:t>
      </w:r>
      <w:r w:rsidRPr="002F411B">
        <w:rPr>
          <w:rFonts w:ascii="TH SarabunPSK" w:hAnsi="TH SarabunPSK" w:cs="TH SarabunPSK"/>
          <w:sz w:val="32"/>
          <w:szCs w:val="32"/>
        </w:rPr>
        <w:t xml:space="preserve">..................... 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="00883FF4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</w:rPr>
        <w:t>( 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 )</w:t>
      </w:r>
    </w:p>
    <w:p w:rsidR="00442D92" w:rsidRPr="002F411B" w:rsidRDefault="00EF4947" w:rsidP="00883F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นายก</w:t>
      </w:r>
      <w:r w:rsidR="00442D92" w:rsidRPr="002F411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F411B">
        <w:rPr>
          <w:rFonts w:ascii="TH SarabunPSK" w:hAnsi="TH SarabunPSK" w:cs="TH SarabunPSK"/>
          <w:sz w:val="32"/>
          <w:szCs w:val="32"/>
          <w:cs/>
        </w:rPr>
        <w:t>เมืองยาง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</w:p>
    <w:p w:rsidR="00442D92" w:rsidRPr="002F411B" w:rsidRDefault="00442D92" w:rsidP="00883F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411B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883FF4" w:rsidRPr="002F41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ต้องแสดงใบอนุญาตนี้ไว้ในที่เปิดเผย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ณ</w:t>
      </w:r>
      <w:r w:rsidRPr="002F411B">
        <w:rPr>
          <w:rFonts w:ascii="TH SarabunPSK" w:hAnsi="TH SarabunPSK" w:cs="TH SarabunPSK"/>
          <w:sz w:val="32"/>
          <w:szCs w:val="32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</w:rPr>
        <w:t>สถานที่ที่ได้รับอนุญาตให้ประกอบกิจการ</w:t>
      </w:r>
    </w:p>
    <w:p w:rsidR="00442D92" w:rsidRPr="002F411B" w:rsidRDefault="00883FF4" w:rsidP="00883FF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F411B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ต้องต่ออายุใบอนุญาตก่อนใบอนุญาตสิ้นอายุ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มิฉะนั้น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ต้องชำระค่าปรับเพิ่มขึ้นร้อยละ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F411B">
        <w:rPr>
          <w:rFonts w:ascii="TH SarabunPSK" w:eastAsia="AngsanaNew" w:hAnsi="TH SarabunPSK" w:cs="TH SarabunPSK"/>
          <w:sz w:val="32"/>
          <w:szCs w:val="32"/>
          <w:cs/>
        </w:rPr>
        <w:t>๒๐</w:t>
      </w:r>
    </w:p>
    <w:p w:rsidR="00C166F0" w:rsidRPr="002F411B" w:rsidRDefault="00C166F0" w:rsidP="00236E8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C166F0" w:rsidRPr="002F411B" w:rsidRDefault="00C166F0" w:rsidP="00236E8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7124F6" w:rsidRPr="002F411B" w:rsidRDefault="007124F6" w:rsidP="00883FF4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035747" w:rsidP="00883FF4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26D05" wp14:editId="2E7D3B93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454150" cy="379730"/>
                <wp:effectExtent l="9525" t="10795" r="12700" b="9525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E8" w:rsidRPr="00883FF4" w:rsidRDefault="00BB52E8" w:rsidP="00442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83FF4"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 w:rsidRPr="00883FF4"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  <w:t xml:space="preserve">…....../.........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6D05" id="Text Box 19" o:spid="_x0000_s1027" type="#_x0000_t202" style="position:absolute;left:0;text-align:left;margin-left:0;margin-top:21.85pt;width:114.5pt;height:29.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">
                <v:textbox>
                  <w:txbxContent>
                    <w:p w:rsidR="00BB52E8" w:rsidRPr="00883FF4" w:rsidRDefault="00BB52E8" w:rsidP="00442D9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</w:pPr>
                      <w:r w:rsidRPr="00883FF4"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 w:rsidRPr="00883FF4"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  <w:t xml:space="preserve">…....../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แบบ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ตล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2F411B">
        <w:rPr>
          <w:rFonts w:ascii="TH SarabunPSK" w:eastAsia="AngsanaNew" w:hAnsi="TH SarabunPSK" w:cs="TH SarabunPSK"/>
          <w:sz w:val="32"/>
          <w:szCs w:val="32"/>
          <w:cs/>
        </w:rPr>
        <w:t>๓</w:t>
      </w:r>
    </w:p>
    <w:p w:rsidR="00442D92" w:rsidRPr="002F411B" w:rsidRDefault="00442D92" w:rsidP="00442D9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42D92" w:rsidRPr="002F411B" w:rsidRDefault="00442D92" w:rsidP="00883FF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ขอต่ออายุใบอนุญาตจัดตั้งตลาด</w:t>
      </w:r>
    </w:p>
    <w:p w:rsidR="00442D92" w:rsidRPr="002F411B" w:rsidRDefault="00442D92" w:rsidP="003E1DAC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ขียน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</w:t>
      </w:r>
      <w:r w:rsidR="003E1DAC" w:rsidRPr="002F411B">
        <w:rPr>
          <w:rFonts w:ascii="TH SarabunPSK" w:eastAsia="AngsanaNew" w:hAnsi="TH SarabunPSK" w:cs="TH SarabunPSK"/>
          <w:sz w:val="32"/>
          <w:szCs w:val="32"/>
        </w:rPr>
        <w:t>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2F411B">
        <w:rPr>
          <w:rFonts w:ascii="TH SarabunPSK" w:eastAsia="AngsanaNew" w:hAnsi="TH SarabunPSK" w:cs="TH SarabunPSK"/>
          <w:sz w:val="32"/>
          <w:szCs w:val="32"/>
        </w:rPr>
        <w:t>. 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ข้าพเจ้า</w:t>
      </w:r>
      <w:r w:rsidR="003E1DAC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(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ย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ง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งสาว</w:t>
      </w:r>
      <w:r w:rsidR="003E1DAC" w:rsidRPr="002F411B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</w:t>
      </w:r>
      <w:r w:rsidR="003E1DAC" w:rsidRPr="002F411B">
        <w:rPr>
          <w:rFonts w:ascii="TH SarabunPSK" w:eastAsia="AngsanaNew" w:hAnsi="TH SarabunPSK" w:cs="TH SarabunPSK"/>
          <w:sz w:val="32"/>
          <w:szCs w:val="32"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ายุ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ปี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สัญชาติ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ยู่บ้านเลข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รอก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ซอย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ถนน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แขวง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ขต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จังหวัด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ศัพท์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..............................................</w:t>
      </w:r>
    </w:p>
    <w:p w:rsidR="00442D92" w:rsidRPr="002F411B" w:rsidRDefault="00442D92" w:rsidP="001D149F">
      <w:pPr>
        <w:autoSpaceDE w:val="0"/>
        <w:autoSpaceDN w:val="0"/>
        <w:adjustRightInd w:val="0"/>
        <w:spacing w:before="240" w:after="0" w:line="240" w:lineRule="auto"/>
        <w:ind w:left="720" w:right="-46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ขอยื่นคำขอต่ออายุใบอนุญาตจัดตั้งตลาดประเภทที่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่อนายกองค์การบริหารส่วน</w:t>
      </w:r>
      <w:r w:rsidR="001D149F" w:rsidRPr="002F411B">
        <w:rPr>
          <w:rFonts w:ascii="TH SarabunPSK" w:eastAsia="AngsanaNew" w:hAnsi="TH SarabunPSK" w:cs="TH SarabunPSK"/>
          <w:sz w:val="32"/>
          <w:szCs w:val="32"/>
          <w:cs/>
        </w:rPr>
        <w:t>ตำบล</w:t>
      </w:r>
    </w:p>
    <w:p w:rsidR="00442D92" w:rsidRPr="002F411B" w:rsidRDefault="00DA7907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มืองยาง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โดยใช้ชื่อตลาดว่า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….......................................................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...........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....................... 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ั้งอยู่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ณ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ลข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รอก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ซอย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.....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ถนน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ำบล.................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  <w:cs/>
        </w:rPr>
        <w:t>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ำเภอ........................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  <w:cs/>
        </w:rPr>
        <w:t>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.จังหวัด.........</w:t>
      </w:r>
      <w:r w:rsidR="001D149F" w:rsidRPr="002F411B">
        <w:rPr>
          <w:rFonts w:ascii="TH SarabunPSK" w:eastAsia="AngsanaNew" w:hAnsi="TH SarabunPSK" w:cs="TH SarabunPSK"/>
          <w:sz w:val="32"/>
          <w:szCs w:val="32"/>
          <w:cs/>
        </w:rPr>
        <w:t>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ศัพท์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</w:t>
      </w:r>
    </w:p>
    <w:p w:rsidR="00442D92" w:rsidRPr="002F411B" w:rsidRDefault="00442D92" w:rsidP="001D149F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พร้อมคำขอนี้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ข้าพเจ้าได้แนบเอกสารและหลักฐานต่างๆ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มาด้วยแล้วคือ</w:t>
      </w:r>
    </w:p>
    <w:p w:rsidR="00442D92" w:rsidRPr="002F411B" w:rsidRDefault="002F411B" w:rsidP="003E1D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ใบอนุญาตเดิม</w:t>
      </w:r>
    </w:p>
    <w:p w:rsidR="00442D92" w:rsidRPr="002F411B" w:rsidRDefault="002F411B" w:rsidP="003E1D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ใบเสร็จรับเงินค่าธรรมเนียมเก็บ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ขน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  <w:cs/>
        </w:rPr>
        <w:t>มูลฝอย</w:t>
      </w:r>
    </w:p>
    <w:p w:rsidR="00442D92" w:rsidRPr="002F411B" w:rsidRDefault="002F411B" w:rsidP="003E1D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42D92"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ขอรับรองว่า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ข้อความในใบคำขอนี้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ป็นความจริงทุกประการ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     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      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>(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2F411B">
        <w:rPr>
          <w:rFonts w:ascii="TH SarabunPSK" w:eastAsia="AngsanaNew" w:hAnsi="TH SarabunPSK" w:cs="TH SarabunPSK"/>
          <w:sz w:val="32"/>
          <w:szCs w:val="32"/>
        </w:rPr>
        <w:t>)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ผู้ขอต่ออายุใบอนุญาต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                   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</w:rPr>
        <w:t>(..........</w:t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)</w:t>
      </w:r>
    </w:p>
    <w:p w:rsidR="00442D92" w:rsidRPr="002F411B" w:rsidRDefault="00442D92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66F0" w:rsidRPr="002F411B" w:rsidRDefault="00C166F0" w:rsidP="00236E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6F0" w:rsidRPr="002F411B" w:rsidRDefault="00C166F0" w:rsidP="00236E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4F6" w:rsidRPr="002F411B" w:rsidRDefault="007124F6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1726C9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33951" wp14:editId="1A9A93C6">
                <wp:simplePos x="0" y="0"/>
                <wp:positionH relativeFrom="column">
                  <wp:posOffset>-114300</wp:posOffset>
                </wp:positionH>
                <wp:positionV relativeFrom="paragraph">
                  <wp:posOffset>189230</wp:posOffset>
                </wp:positionV>
                <wp:extent cx="1455420" cy="333375"/>
                <wp:effectExtent l="0" t="0" r="12065" b="28575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E8" w:rsidRPr="008D4580" w:rsidRDefault="00BB52E8" w:rsidP="00442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</w:pPr>
                            <w:r w:rsidRPr="008D4580"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 w:rsidRPr="008D4580"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  <w:t>......../..........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3951" id="Text Box 20" o:spid="_x0000_s1028" type="#_x0000_t202" style="position:absolute;margin-left:-9pt;margin-top:14.9pt;width:114.6pt;height:26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">
                <v:textbox>
                  <w:txbxContent>
                    <w:p w:rsidR="00BB52E8" w:rsidRPr="008D4580" w:rsidRDefault="00BB52E8" w:rsidP="00442D92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</w:pPr>
                      <w:r w:rsidRPr="008D4580"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 w:rsidRPr="008D4580"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  <w:t>......../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4580" w:rsidRPr="002F411B" w:rsidRDefault="00442D92" w:rsidP="008D4580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  <w:t xml:space="preserve">   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แบบ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ล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2F411B">
        <w:rPr>
          <w:rFonts w:ascii="TH SarabunPSK" w:eastAsia="AngsanaNew" w:hAnsi="TH SarabunPSK" w:cs="TH SarabunPSK"/>
          <w:sz w:val="32"/>
          <w:szCs w:val="32"/>
          <w:cs/>
        </w:rPr>
        <w:t>๔</w:t>
      </w:r>
    </w:p>
    <w:p w:rsidR="008D4580" w:rsidRPr="002F411B" w:rsidRDefault="008D4580" w:rsidP="008D4580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1726C9" w:rsidRPr="002F411B" w:rsidRDefault="001726C9" w:rsidP="001726C9">
      <w:pPr>
        <w:spacing w:after="0" w:line="240" w:lineRule="auto"/>
        <w:ind w:left="216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42D92" w:rsidRPr="002F411B" w:rsidRDefault="00442D92" w:rsidP="001726C9">
      <w:pPr>
        <w:spacing w:after="0" w:line="240" w:lineRule="auto"/>
        <w:ind w:left="216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ขออนุญาตการต่างๆ</w:t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2F411B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กี่ยวกับการจัดตั้งตลาด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442D92" w:rsidP="008D458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ขียน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</w:t>
      </w:r>
    </w:p>
    <w:p w:rsidR="00442D92" w:rsidRPr="002F411B" w:rsidRDefault="00442D92" w:rsidP="008D4580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2F411B">
        <w:rPr>
          <w:rFonts w:ascii="TH SarabunPSK" w:eastAsia="AngsanaNew" w:hAnsi="TH SarabunPSK" w:cs="TH SarabunPSK"/>
          <w:sz w:val="32"/>
          <w:szCs w:val="32"/>
        </w:rPr>
        <w:t>. 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ข้าพเจ้า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(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ย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ง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งสาว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ายุ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สัญชาติ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ยู่บ้านเลข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รอก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ซอย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ถนน....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แขวง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ขต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....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จังหวัด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>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หมายเลขโทรศัพท์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ดยใช้ชื่อตลาดว่า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</w:t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>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.</w:t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ั้งอยู่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ณ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เลข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หมู่ที่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รอก</w:t>
      </w:r>
      <w:r w:rsidRPr="002F411B">
        <w:rPr>
          <w:rFonts w:ascii="TH SarabunPSK" w:eastAsia="AngsanaNew" w:hAnsi="TH SarabunPSK" w:cs="TH SarabunPSK"/>
          <w:sz w:val="32"/>
          <w:szCs w:val="32"/>
        </w:rPr>
        <w:t>/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ซอย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ถนน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</w:t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ำบล.....................................................อำเภอ................................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จังหวัด..............</w:t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ศัพท์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..........................................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โทรสาร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........................................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ขอยื่นคำขอต่อ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ายกองค์การบริหารส่วนตำบล</w:t>
      </w:r>
      <w:r w:rsidR="00DA7907" w:rsidRPr="002F411B">
        <w:rPr>
          <w:rFonts w:ascii="TH SarabunPSK" w:eastAsia="AngsanaNew" w:hAnsi="TH SarabunPSK" w:cs="TH SarabunPSK"/>
          <w:sz w:val="32"/>
          <w:szCs w:val="32"/>
          <w:cs/>
        </w:rPr>
        <w:t>เมืองยาง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ด้วยข้าพเจ้ามีความประสงค์</w:t>
      </w:r>
    </w:p>
    <w:p w:rsidR="00442D92" w:rsidRPr="002F411B" w:rsidRDefault="00442D92" w:rsidP="005028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28BB" w:rsidRPr="002F411B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</w:t>
      </w:r>
      <w:r w:rsidR="00317DF5" w:rsidRPr="002F411B">
        <w:rPr>
          <w:rFonts w:ascii="TH SarabunPSK" w:eastAsia="AngsanaNew" w:hAnsi="TH SarabunPSK" w:cs="TH SarabunPSK"/>
          <w:sz w:val="32"/>
          <w:szCs w:val="32"/>
        </w:rPr>
        <w:t>..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>ขอรับรองว่าข้อความในใบคำขอ</w:t>
      </w:r>
      <w:r w:rsidR="00011CAF" w:rsidRPr="002F411B">
        <w:rPr>
          <w:rFonts w:ascii="TH SarabunPSK" w:eastAsia="AngsanaNew" w:hAnsi="TH SarabunPSK" w:cs="TH SarabunPSK"/>
          <w:sz w:val="32"/>
          <w:szCs w:val="32"/>
          <w:cs/>
        </w:rPr>
        <w:t>อนุญาต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นี้เป็นความจริงทุกประการ</w:t>
      </w:r>
    </w:p>
    <w:p w:rsidR="008D4580" w:rsidRPr="002F411B" w:rsidRDefault="008D4580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     </w:t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</w:rPr>
        <w:tab/>
        <w:t xml:space="preserve">    </w:t>
      </w:r>
      <w:r w:rsidRPr="002F411B">
        <w:rPr>
          <w:rFonts w:ascii="TH SarabunPSK" w:eastAsia="AngsanaNew" w:hAnsi="TH SarabunPSK" w:cs="TH SarabunPSK"/>
          <w:sz w:val="32"/>
          <w:szCs w:val="32"/>
        </w:rPr>
        <w:t>(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2F411B">
        <w:rPr>
          <w:rFonts w:ascii="TH SarabunPSK" w:eastAsia="AngsanaNew" w:hAnsi="TH SarabunPSK" w:cs="TH SarabunPSK"/>
          <w:sz w:val="32"/>
          <w:szCs w:val="32"/>
        </w:rPr>
        <w:t>)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ผู้ขออนุญาต</w:t>
      </w:r>
    </w:p>
    <w:p w:rsidR="00442D92" w:rsidRPr="002F411B" w:rsidRDefault="00442D92" w:rsidP="003E1DAC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D4580" w:rsidRPr="002F411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</w:rPr>
        <w:t>(..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...</w:t>
      </w:r>
      <w:r w:rsidRPr="002F411B">
        <w:rPr>
          <w:rFonts w:ascii="TH SarabunPSK" w:eastAsia="AngsanaNew" w:hAnsi="TH SarabunPSK" w:cs="TH SarabunPSK"/>
          <w:sz w:val="32"/>
          <w:szCs w:val="32"/>
        </w:rPr>
        <w:t>................)</w:t>
      </w:r>
    </w:p>
    <w:p w:rsidR="00442D92" w:rsidRPr="002F411B" w:rsidRDefault="00442D92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D92" w:rsidRPr="002F411B" w:rsidRDefault="00442D92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580" w:rsidRPr="002F411B" w:rsidRDefault="008D4580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66F0" w:rsidRPr="002F411B" w:rsidRDefault="00C166F0" w:rsidP="00236E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166F0" w:rsidRPr="002F411B" w:rsidRDefault="00C166F0" w:rsidP="00236E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4F6" w:rsidRPr="002F411B" w:rsidRDefault="007124F6" w:rsidP="0080394D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lastRenderedPageBreak/>
        <w:t>.</w:t>
      </w:r>
    </w:p>
    <w:p w:rsidR="0080394D" w:rsidRPr="002F411B" w:rsidRDefault="0080394D" w:rsidP="0080394D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411B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</w:r>
      <w:r w:rsidRPr="002F411B">
        <w:rPr>
          <w:rFonts w:ascii="TH SarabunPSK" w:eastAsia="AngsanaNew" w:hAnsi="TH SarabunPSK" w:cs="TH SarabunPSK"/>
          <w:sz w:val="32"/>
          <w:szCs w:val="32"/>
        </w:rPr>
        <w:tab/>
        <w:t xml:space="preserve"> 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แบบ</w:t>
      </w:r>
      <w:r w:rsidRPr="002F411B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411B">
        <w:rPr>
          <w:rFonts w:ascii="TH SarabunPSK" w:eastAsia="AngsanaNew" w:hAnsi="TH SarabunPSK" w:cs="TH SarabunPSK"/>
          <w:sz w:val="32"/>
          <w:szCs w:val="32"/>
          <w:cs/>
        </w:rPr>
        <w:t>ตล</w:t>
      </w:r>
      <w:r w:rsidRPr="002F411B">
        <w:rPr>
          <w:rFonts w:ascii="TH SarabunPSK" w:eastAsia="AngsanaNew" w:hAnsi="TH SarabunPSK" w:cs="TH SarabunPSK"/>
          <w:sz w:val="32"/>
          <w:szCs w:val="32"/>
        </w:rPr>
        <w:t>.</w:t>
      </w:r>
      <w:r w:rsidR="002F411B">
        <w:rPr>
          <w:rFonts w:ascii="TH SarabunPSK" w:eastAsia="AngsanaNew" w:hAnsi="TH SarabunPSK" w:cs="TH SarabunPSK"/>
          <w:sz w:val="32"/>
          <w:szCs w:val="32"/>
          <w:cs/>
        </w:rPr>
        <w:t>๕</w:t>
      </w:r>
    </w:p>
    <w:p w:rsidR="00EA5A3C" w:rsidRPr="002F411B" w:rsidRDefault="00EA5A3C" w:rsidP="003E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H SarabunPSK" w:eastAsia="Batang" w:hAnsi="TH SarabunPSK" w:cs="TH SarabunPSK"/>
          <w:b/>
          <w:bCs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>คำขอรับใบแทน</w:t>
      </w:r>
      <w:r w:rsidRPr="002F411B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ใบอนุญาตจัดตั้งตลาด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ขียน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วัน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ดือน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พ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ศ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ข้าพเจ้า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(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นาย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นาง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นางสาว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)...........................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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ป็นบุคคลธรรมดา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ายุ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ปี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ัญชาติ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ลขหมายประจำตัวประชาชนเลข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􀂅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􀂅􀂅􀂅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􀂅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􀂅􀂅􀂅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􀂅􀂅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อยู่บ้าน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ำนักงานเลข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หมู่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รอก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ซอย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ถนน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  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ำบล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แขวง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ำเภ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ข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จังหวัด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ศัพท์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สาร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􀂅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เป็นนิติบุคคลประเภท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จดทะเบียนเมื่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มีสำนักงานอยู่เลข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หมู่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รอก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ซอย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ถนน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ำบล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แขวง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...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ำเภ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ข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จังหวัด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ศัพท์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สาร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ผู้มีอำนาจลงชื่อแทนนิติบุคคลผู้ขอแจ้งมีดังนี้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</w:p>
    <w:p w:rsidR="005109FA" w:rsidRPr="002F411B" w:rsidRDefault="002F411B" w:rsidP="005109FA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๑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 ............................................................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ยู่บ้านเลขที่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หมู่ที่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...............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รอก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ซอย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 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ถนน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ำบล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แขวง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</w:t>
      </w:r>
      <w:r w:rsidR="005109FA"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ำเภ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ข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จังหวัด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ศัพท์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ได้ขออนุญาตจัดตั้ง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ตลาดประเภทที่ </w:t>
      </w:r>
      <w:r w:rsidR="002F411B">
        <w:rPr>
          <w:rFonts w:ascii="TH SarabunPSK" w:hAnsi="TH SarabunPSK" w:cs="TH SarabunPSK"/>
          <w:sz w:val="32"/>
          <w:szCs w:val="32"/>
          <w:cs/>
          <w:lang w:eastAsia="ko-KR"/>
        </w:rPr>
        <w:t>๑</w:t>
      </w:r>
      <w:r w:rsidRPr="002F411B">
        <w:rPr>
          <w:rFonts w:ascii="TH SarabunPSK" w:hAnsi="TH SarabunPSK" w:cs="TH SarabunPSK"/>
          <w:sz w:val="32"/>
          <w:szCs w:val="32"/>
          <w:lang w:eastAsia="ko-KR"/>
        </w:rPr>
        <w:t xml:space="preserve"> (</w:t>
      </w:r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>ตลาดที่มีโครงสร</w:t>
      </w:r>
      <w:proofErr w:type="spellStart"/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>าง</w:t>
      </w:r>
      <w:proofErr w:type="spellEnd"/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>อาคาร)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 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left="1440" w:firstLine="1254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ตลาดประเภทที่ </w:t>
      </w:r>
      <w:r w:rsidR="002F411B">
        <w:rPr>
          <w:rFonts w:ascii="TH SarabunPSK" w:hAnsi="TH SarabunPSK" w:cs="TH SarabunPSK"/>
          <w:sz w:val="32"/>
          <w:szCs w:val="32"/>
          <w:cs/>
          <w:lang w:eastAsia="ko-KR"/>
        </w:rPr>
        <w:t>๒</w:t>
      </w:r>
      <w:r w:rsidRPr="002F411B">
        <w:rPr>
          <w:rFonts w:ascii="TH SarabunPSK" w:hAnsi="TH SarabunPSK" w:cs="TH SarabunPSK"/>
          <w:sz w:val="32"/>
          <w:szCs w:val="32"/>
          <w:lang w:eastAsia="ko-KR"/>
        </w:rPr>
        <w:t xml:space="preserve"> (</w:t>
      </w:r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>ตลาดที่ไมมีโครงสร</w:t>
      </w:r>
      <w:proofErr w:type="spellStart"/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>าง</w:t>
      </w:r>
      <w:proofErr w:type="spellEnd"/>
      <w:r w:rsidRPr="002F411B">
        <w:rPr>
          <w:rFonts w:ascii="TH SarabunPSK" w:hAnsi="TH SarabunPSK" w:cs="TH SarabunPSK"/>
          <w:sz w:val="32"/>
          <w:szCs w:val="32"/>
          <w:cs/>
          <w:lang w:eastAsia="ko-KR"/>
        </w:rPr>
        <w:t>อาคาร)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ใบอนุญา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ล่ม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ลข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ปี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ดยใช้ชื่อตลาดว่า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ถานที่ตั้งเลข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หมู่ที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รอก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/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ซอย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ถนน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ตำบล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ำเภ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จังหวัด..................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ศัพท์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ทรสาร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ขอยื่นคำขอรับใบแทนใบอนุญาตจัดตั้งตลาดต่อเจ้าพนักงานท้องถิ่น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เนื่องจากใบอนุญาตกล่าวข้างต้น     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สูญหาย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ถูกทำลาย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ชำรุดในสาระสำคัญ</w:t>
      </w:r>
    </w:p>
    <w:p w:rsidR="005109FA" w:rsidRPr="002F411B" w:rsidRDefault="00C166F0" w:rsidP="005109F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lastRenderedPageBreak/>
        <w:t xml:space="preserve">-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๒</w:t>
      </w:r>
      <w:r w:rsidR="007124F6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-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พร้อมทั้งได้แนบหลักฐานที่นำมาประกอบการพิจารณา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ดังนี้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๑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ำเนาบัตรประจำตัวประชาชนและสำเนาทะเบียนบ้านของผู้ขอรับใบแทนใบอนุญา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๒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ำเนาหนังสือรับรองการจดทะเบียนนิติบุคคล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พร้อมสำเนาบัตรประจำตัวประชาชนของผู้แทนนิติ  บุคคล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(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กรณีผู้ขอรับใบแทนใบอนุญาตเป็นนิติบุคคล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)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๓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หนังสือมอบอำนาจที่ถูกต้องตามกฎหมาย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พร้อมสำเนาบัตรประจำตัวประชาชนของผู้มอบอำนาจ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และผู้รับมอบอำนาจ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(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กรณีผู้ประกอบการไม่สามารถมายื่นคำขอด้วยตนเอง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) 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ind w:firstLine="578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๔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ำเนาบันทึกการแจ้งความต่อพนักงานเจ้าหน้าที่แห่งท้องที่ที่ใบอนุญาตสูญหาย กรณีใบอนุญาตเดิมสูญหาย</w:t>
      </w:r>
    </w:p>
    <w:p w:rsidR="005109FA" w:rsidRPr="002F411B" w:rsidRDefault="005109FA" w:rsidP="005109FA">
      <w:pPr>
        <w:autoSpaceDE w:val="0"/>
        <w:autoSpaceDN w:val="0"/>
        <w:adjustRightInd w:val="0"/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ใบอนุญาตเดิม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กรณีที่ชำรุดในสาระสำคัญ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</w:p>
    <w:p w:rsidR="005109FA" w:rsidRPr="002F411B" w:rsidRDefault="005109FA" w:rsidP="005109FA">
      <w:pPr>
        <w:spacing w:before="120"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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๖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 </w:t>
      </w:r>
      <w:r w:rsidRPr="002F411B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ื่น</w:t>
      </w:r>
      <w:r w:rsidRPr="002F411B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2F411B">
        <w:rPr>
          <w:rFonts w:ascii="TH SarabunPSK" w:eastAsia="Batang" w:hAnsi="TH SarabunPSK" w:cs="TH SarabunPSK"/>
          <w:sz w:val="32"/>
          <w:szCs w:val="32"/>
          <w:cs/>
          <w:lang w:eastAsia="ko-KR"/>
        </w:rPr>
        <w:t>ๆ</w:t>
      </w:r>
      <w:r w:rsidRPr="002F411B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…………………………………………………………………………………………………………………………………. </w:t>
      </w:r>
      <w:r w:rsidRPr="002F411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</w:p>
    <w:p w:rsidR="005109FA" w:rsidRPr="002F411B" w:rsidRDefault="005109FA" w:rsidP="005109FA">
      <w:pPr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       </w:t>
      </w:r>
      <w:r w:rsidRPr="002F411B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ขอรับรองว่าข้อความในแบบคำขอ</w:t>
      </w:r>
      <w:r w:rsidR="00B07CE1"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รับใบแทนใบอนุญาต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นี้เป็นความจริงทุกประการ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(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ลงชื่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)................................................ 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                                              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(.............................................) </w:t>
      </w:r>
    </w:p>
    <w:p w:rsidR="005109FA" w:rsidRPr="002F411B" w:rsidRDefault="005109FA" w:rsidP="005109FA">
      <w:pPr>
        <w:spacing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                                                                      ผู้ขอรับใบแทนใบอนุญาต</w:t>
      </w:r>
    </w:p>
    <w:p w:rsidR="005109FA" w:rsidRPr="002F411B" w:rsidRDefault="005109FA" w:rsidP="005109FA">
      <w:pPr>
        <w:spacing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</w:p>
    <w:p w:rsidR="005109FA" w:rsidRPr="002F411B" w:rsidRDefault="005109FA" w:rsidP="005109FA">
      <w:pPr>
        <w:spacing w:after="0" w:line="240" w:lineRule="auto"/>
        <w:rPr>
          <w:rFonts w:ascii="TH SarabunPSK" w:eastAsia="Batang" w:hAnsi="TH SarabunPSK" w:cs="TH SarabunPSK"/>
          <w:b/>
          <w:bCs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b/>
          <w:bCs/>
          <w:color w:val="000000"/>
          <w:sz w:val="32"/>
          <w:szCs w:val="32"/>
          <w:cs/>
          <w:lang w:eastAsia="ko-KR"/>
        </w:rPr>
        <w:t xml:space="preserve">               คำสั่งของเจ้าพนักงานท้องถิ่น</w:t>
      </w:r>
    </w:p>
    <w:p w:rsidR="005109FA" w:rsidRPr="002F411B" w:rsidRDefault="005109FA" w:rsidP="0080394D">
      <w:pPr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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อนุมัติออกใบแทนใบอนุญาตได้</w:t>
      </w:r>
    </w:p>
    <w:p w:rsidR="005109FA" w:rsidRPr="002F411B" w:rsidRDefault="005109FA" w:rsidP="0080394D">
      <w:pPr>
        <w:spacing w:before="120"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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ไม่อนุมัติออกใบแทนใบอนุญาต</w:t>
      </w:r>
    </w:p>
    <w:p w:rsidR="00B07CE1" w:rsidRPr="002F411B" w:rsidRDefault="005109FA" w:rsidP="005109FA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                                           </w:t>
      </w:r>
    </w:p>
    <w:p w:rsidR="00B07CE1" w:rsidRPr="002F411B" w:rsidRDefault="00B07CE1" w:rsidP="005109FA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</w:p>
    <w:p w:rsidR="005109FA" w:rsidRPr="002F411B" w:rsidRDefault="005109FA" w:rsidP="00B07CE1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(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ลงชื่อ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)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.........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เจ้าพนักงานท้องถิ่น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</w:p>
    <w:p w:rsidR="005109FA" w:rsidRPr="002F411B" w:rsidRDefault="005109FA" w:rsidP="005109F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                                       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(.............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........</w:t>
      </w:r>
      <w:r w:rsidRPr="002F411B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......................) </w:t>
      </w:r>
    </w:p>
    <w:p w:rsidR="005109FA" w:rsidRPr="002F411B" w:rsidRDefault="005109FA" w:rsidP="005109FA">
      <w:pPr>
        <w:spacing w:after="0" w:line="240" w:lineRule="auto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2F411B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                                                         ตำแหน่ง........................................................</w:t>
      </w:r>
    </w:p>
    <w:p w:rsidR="00AE31E5" w:rsidRPr="002F411B" w:rsidRDefault="005109FA" w:rsidP="005109FA">
      <w:pPr>
        <w:jc w:val="both"/>
        <w:rPr>
          <w:rFonts w:ascii="TH SarabunPSK" w:hAnsi="TH SarabunPSK" w:cs="TH SarabunPSK"/>
          <w:sz w:val="32"/>
          <w:szCs w:val="32"/>
        </w:rPr>
      </w:pPr>
      <w:r w:rsidRPr="002F411B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                                               </w:t>
      </w:r>
    </w:p>
    <w:sectPr w:rsidR="00AE31E5" w:rsidRPr="002F411B" w:rsidSect="00C166F0">
      <w:pgSz w:w="11906" w:h="16838"/>
      <w:pgMar w:top="709" w:right="1133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F8E"/>
    <w:multiLevelType w:val="hybridMultilevel"/>
    <w:tmpl w:val="5EAC493A"/>
    <w:lvl w:ilvl="0" w:tplc="340AD8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2626FE"/>
    <w:multiLevelType w:val="hybridMultilevel"/>
    <w:tmpl w:val="15FCD308"/>
    <w:lvl w:ilvl="0" w:tplc="8D14AB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7657"/>
    <w:multiLevelType w:val="hybridMultilevel"/>
    <w:tmpl w:val="E70EA65A"/>
    <w:lvl w:ilvl="0" w:tplc="952E79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B37AB"/>
    <w:multiLevelType w:val="hybridMultilevel"/>
    <w:tmpl w:val="6004DCF6"/>
    <w:lvl w:ilvl="0" w:tplc="78A020A6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303488"/>
    <w:multiLevelType w:val="hybridMultilevel"/>
    <w:tmpl w:val="8C36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24E2"/>
    <w:multiLevelType w:val="hybridMultilevel"/>
    <w:tmpl w:val="825A4C5A"/>
    <w:lvl w:ilvl="0" w:tplc="F6B669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87B7A"/>
    <w:multiLevelType w:val="hybridMultilevel"/>
    <w:tmpl w:val="A8EE1CD2"/>
    <w:lvl w:ilvl="0" w:tplc="F634C310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190642"/>
    <w:multiLevelType w:val="hybridMultilevel"/>
    <w:tmpl w:val="2ED897DC"/>
    <w:lvl w:ilvl="0" w:tplc="4D426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C6C5A"/>
    <w:multiLevelType w:val="hybridMultilevel"/>
    <w:tmpl w:val="9226543A"/>
    <w:lvl w:ilvl="0" w:tplc="9F644370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704EEA"/>
    <w:multiLevelType w:val="hybridMultilevel"/>
    <w:tmpl w:val="F580CD0A"/>
    <w:lvl w:ilvl="0" w:tplc="6E669670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8F35C8"/>
    <w:multiLevelType w:val="hybridMultilevel"/>
    <w:tmpl w:val="9C26E4B0"/>
    <w:lvl w:ilvl="0" w:tplc="CD06DFA8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3B6EE0"/>
    <w:multiLevelType w:val="hybridMultilevel"/>
    <w:tmpl w:val="3C1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5611"/>
    <w:multiLevelType w:val="hybridMultilevel"/>
    <w:tmpl w:val="5E3697BC"/>
    <w:lvl w:ilvl="0" w:tplc="A6BC1C2C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D30E55"/>
    <w:multiLevelType w:val="hybridMultilevel"/>
    <w:tmpl w:val="2D2C77A2"/>
    <w:lvl w:ilvl="0" w:tplc="027CB8E4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6B75DB"/>
    <w:multiLevelType w:val="hybridMultilevel"/>
    <w:tmpl w:val="787CCFC8"/>
    <w:lvl w:ilvl="0" w:tplc="CA9EB1FA">
      <w:start w:val="1"/>
      <w:numFmt w:val="decimal"/>
      <w:lvlText w:val="(%1)"/>
      <w:lvlJc w:val="left"/>
      <w:pPr>
        <w:ind w:left="163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D0864F3"/>
    <w:multiLevelType w:val="hybridMultilevel"/>
    <w:tmpl w:val="540227C2"/>
    <w:lvl w:ilvl="0" w:tplc="5DA61DA2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EFC4451"/>
    <w:multiLevelType w:val="hybridMultilevel"/>
    <w:tmpl w:val="3AC4F0DC"/>
    <w:lvl w:ilvl="0" w:tplc="4D04FD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4B250B"/>
    <w:multiLevelType w:val="hybridMultilevel"/>
    <w:tmpl w:val="F1FC05B6"/>
    <w:lvl w:ilvl="0" w:tplc="75107386">
      <w:start w:val="2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060B2A"/>
    <w:multiLevelType w:val="hybridMultilevel"/>
    <w:tmpl w:val="6194BFB8"/>
    <w:lvl w:ilvl="0" w:tplc="6A5E0806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141BD1"/>
    <w:multiLevelType w:val="hybridMultilevel"/>
    <w:tmpl w:val="7A70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F7737"/>
    <w:multiLevelType w:val="hybridMultilevel"/>
    <w:tmpl w:val="2F564C62"/>
    <w:lvl w:ilvl="0" w:tplc="DB60A79C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421281"/>
    <w:multiLevelType w:val="hybridMultilevel"/>
    <w:tmpl w:val="85B03B7C"/>
    <w:lvl w:ilvl="0" w:tplc="D492840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7C38FF"/>
    <w:multiLevelType w:val="hybridMultilevel"/>
    <w:tmpl w:val="2ED897DC"/>
    <w:lvl w:ilvl="0" w:tplc="4D426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11AA7"/>
    <w:multiLevelType w:val="hybridMultilevel"/>
    <w:tmpl w:val="1ED8A536"/>
    <w:lvl w:ilvl="0" w:tplc="7C3EB60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03150"/>
    <w:multiLevelType w:val="hybridMultilevel"/>
    <w:tmpl w:val="4F562260"/>
    <w:lvl w:ilvl="0" w:tplc="0F6AD38A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441DA2"/>
    <w:multiLevelType w:val="hybridMultilevel"/>
    <w:tmpl w:val="16DE83D0"/>
    <w:lvl w:ilvl="0" w:tplc="313E7094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0"/>
  </w:num>
  <w:num w:numId="5">
    <w:abstractNumId w:val="18"/>
  </w:num>
  <w:num w:numId="6">
    <w:abstractNumId w:val="6"/>
  </w:num>
  <w:num w:numId="7">
    <w:abstractNumId w:val="9"/>
  </w:num>
  <w:num w:numId="8">
    <w:abstractNumId w:val="13"/>
  </w:num>
  <w:num w:numId="9">
    <w:abstractNumId w:val="25"/>
  </w:num>
  <w:num w:numId="10">
    <w:abstractNumId w:val="12"/>
  </w:num>
  <w:num w:numId="11">
    <w:abstractNumId w:val="3"/>
  </w:num>
  <w:num w:numId="12">
    <w:abstractNumId w:val="14"/>
  </w:num>
  <w:num w:numId="13">
    <w:abstractNumId w:val="24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5"/>
  </w:num>
  <w:num w:numId="19">
    <w:abstractNumId w:val="19"/>
  </w:num>
  <w:num w:numId="20">
    <w:abstractNumId w:val="23"/>
  </w:num>
  <w:num w:numId="21">
    <w:abstractNumId w:val="22"/>
  </w:num>
  <w:num w:numId="22">
    <w:abstractNumId w:val="7"/>
  </w:num>
  <w:num w:numId="23">
    <w:abstractNumId w:val="17"/>
  </w:num>
  <w:num w:numId="24">
    <w:abstractNumId w:val="2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E3"/>
    <w:rsid w:val="00010B32"/>
    <w:rsid w:val="00011CAF"/>
    <w:rsid w:val="00022FCA"/>
    <w:rsid w:val="00035512"/>
    <w:rsid w:val="00035747"/>
    <w:rsid w:val="00035784"/>
    <w:rsid w:val="0005265A"/>
    <w:rsid w:val="000534F2"/>
    <w:rsid w:val="00054719"/>
    <w:rsid w:val="0006748D"/>
    <w:rsid w:val="00073277"/>
    <w:rsid w:val="00081D9F"/>
    <w:rsid w:val="00085083"/>
    <w:rsid w:val="00095871"/>
    <w:rsid w:val="000C02F4"/>
    <w:rsid w:val="000C0FAA"/>
    <w:rsid w:val="000D2AE6"/>
    <w:rsid w:val="000D3BF9"/>
    <w:rsid w:val="000D5DE2"/>
    <w:rsid w:val="000E3564"/>
    <w:rsid w:val="000E5010"/>
    <w:rsid w:val="000F1FB8"/>
    <w:rsid w:val="000F2A47"/>
    <w:rsid w:val="001026A6"/>
    <w:rsid w:val="0010638F"/>
    <w:rsid w:val="0012578E"/>
    <w:rsid w:val="00127F9C"/>
    <w:rsid w:val="00134464"/>
    <w:rsid w:val="001345CA"/>
    <w:rsid w:val="001347DB"/>
    <w:rsid w:val="00151EDF"/>
    <w:rsid w:val="001527C0"/>
    <w:rsid w:val="0016031A"/>
    <w:rsid w:val="001662C1"/>
    <w:rsid w:val="001726C9"/>
    <w:rsid w:val="00175DCA"/>
    <w:rsid w:val="00176B7E"/>
    <w:rsid w:val="001776F0"/>
    <w:rsid w:val="00185397"/>
    <w:rsid w:val="00190796"/>
    <w:rsid w:val="0019414D"/>
    <w:rsid w:val="00197EE3"/>
    <w:rsid w:val="001B1900"/>
    <w:rsid w:val="001B2691"/>
    <w:rsid w:val="001D149F"/>
    <w:rsid w:val="001D2A5F"/>
    <w:rsid w:val="001D4866"/>
    <w:rsid w:val="001D7290"/>
    <w:rsid w:val="001E7BDC"/>
    <w:rsid w:val="001F7487"/>
    <w:rsid w:val="00211DDC"/>
    <w:rsid w:val="00220FCE"/>
    <w:rsid w:val="002228BD"/>
    <w:rsid w:val="00236E84"/>
    <w:rsid w:val="0025716D"/>
    <w:rsid w:val="00267988"/>
    <w:rsid w:val="002A23B0"/>
    <w:rsid w:val="002B2B22"/>
    <w:rsid w:val="002B56CD"/>
    <w:rsid w:val="002B75F2"/>
    <w:rsid w:val="002D076B"/>
    <w:rsid w:val="002D4593"/>
    <w:rsid w:val="002D5B15"/>
    <w:rsid w:val="002E1E90"/>
    <w:rsid w:val="002E2952"/>
    <w:rsid w:val="002E598C"/>
    <w:rsid w:val="002F411B"/>
    <w:rsid w:val="00312528"/>
    <w:rsid w:val="00317DF5"/>
    <w:rsid w:val="003457A5"/>
    <w:rsid w:val="00350699"/>
    <w:rsid w:val="00351B8C"/>
    <w:rsid w:val="00352E08"/>
    <w:rsid w:val="00353E77"/>
    <w:rsid w:val="00363CBC"/>
    <w:rsid w:val="003824CE"/>
    <w:rsid w:val="0039004A"/>
    <w:rsid w:val="003B151D"/>
    <w:rsid w:val="003C220D"/>
    <w:rsid w:val="003C656E"/>
    <w:rsid w:val="003D291A"/>
    <w:rsid w:val="003D2E59"/>
    <w:rsid w:val="003E1DAC"/>
    <w:rsid w:val="003F131F"/>
    <w:rsid w:val="003F770B"/>
    <w:rsid w:val="004000CB"/>
    <w:rsid w:val="00403901"/>
    <w:rsid w:val="004141BD"/>
    <w:rsid w:val="00424BFE"/>
    <w:rsid w:val="004345F0"/>
    <w:rsid w:val="00442D92"/>
    <w:rsid w:val="0045403A"/>
    <w:rsid w:val="00456FB8"/>
    <w:rsid w:val="0045759C"/>
    <w:rsid w:val="004645F8"/>
    <w:rsid w:val="0048159C"/>
    <w:rsid w:val="00481B43"/>
    <w:rsid w:val="00485D62"/>
    <w:rsid w:val="004903F0"/>
    <w:rsid w:val="004919AB"/>
    <w:rsid w:val="00495C97"/>
    <w:rsid w:val="00497DA4"/>
    <w:rsid w:val="004A1BDF"/>
    <w:rsid w:val="004A592D"/>
    <w:rsid w:val="004B41AE"/>
    <w:rsid w:val="004B5824"/>
    <w:rsid w:val="004C2387"/>
    <w:rsid w:val="004C334D"/>
    <w:rsid w:val="004D41CA"/>
    <w:rsid w:val="004D43FF"/>
    <w:rsid w:val="004D5994"/>
    <w:rsid w:val="004E1CBC"/>
    <w:rsid w:val="004E4888"/>
    <w:rsid w:val="004F30A1"/>
    <w:rsid w:val="004F5B2B"/>
    <w:rsid w:val="004F5EE5"/>
    <w:rsid w:val="005028BB"/>
    <w:rsid w:val="005109FA"/>
    <w:rsid w:val="005146CC"/>
    <w:rsid w:val="005165DD"/>
    <w:rsid w:val="00520B74"/>
    <w:rsid w:val="00523AC0"/>
    <w:rsid w:val="00525842"/>
    <w:rsid w:val="0052632D"/>
    <w:rsid w:val="00526404"/>
    <w:rsid w:val="00554E96"/>
    <w:rsid w:val="005630D7"/>
    <w:rsid w:val="00570899"/>
    <w:rsid w:val="00573C7B"/>
    <w:rsid w:val="0058476B"/>
    <w:rsid w:val="0058496B"/>
    <w:rsid w:val="0058624E"/>
    <w:rsid w:val="005933BD"/>
    <w:rsid w:val="005A4AEC"/>
    <w:rsid w:val="005A5AA0"/>
    <w:rsid w:val="005B24EB"/>
    <w:rsid w:val="005B4505"/>
    <w:rsid w:val="005B5842"/>
    <w:rsid w:val="005B631E"/>
    <w:rsid w:val="005B6A7F"/>
    <w:rsid w:val="005B7FBD"/>
    <w:rsid w:val="005C2BB1"/>
    <w:rsid w:val="005E3238"/>
    <w:rsid w:val="005E50C8"/>
    <w:rsid w:val="005E5E24"/>
    <w:rsid w:val="005E6943"/>
    <w:rsid w:val="0060625E"/>
    <w:rsid w:val="00625E61"/>
    <w:rsid w:val="006263D2"/>
    <w:rsid w:val="0062793C"/>
    <w:rsid w:val="00630DC2"/>
    <w:rsid w:val="00660B6D"/>
    <w:rsid w:val="00662F40"/>
    <w:rsid w:val="00672FA1"/>
    <w:rsid w:val="00694AFB"/>
    <w:rsid w:val="006971CC"/>
    <w:rsid w:val="006C31DF"/>
    <w:rsid w:val="006E1A33"/>
    <w:rsid w:val="006E30C6"/>
    <w:rsid w:val="006F15A1"/>
    <w:rsid w:val="00707099"/>
    <w:rsid w:val="00707560"/>
    <w:rsid w:val="007124F6"/>
    <w:rsid w:val="00713EBC"/>
    <w:rsid w:val="0071496B"/>
    <w:rsid w:val="00722BA3"/>
    <w:rsid w:val="00725268"/>
    <w:rsid w:val="00733DA2"/>
    <w:rsid w:val="00754C60"/>
    <w:rsid w:val="00761D57"/>
    <w:rsid w:val="00770D2E"/>
    <w:rsid w:val="007831F5"/>
    <w:rsid w:val="007B110D"/>
    <w:rsid w:val="007B3F1D"/>
    <w:rsid w:val="007B6043"/>
    <w:rsid w:val="007D40BF"/>
    <w:rsid w:val="007F1CF9"/>
    <w:rsid w:val="0080227A"/>
    <w:rsid w:val="0080394D"/>
    <w:rsid w:val="00805B98"/>
    <w:rsid w:val="0081192D"/>
    <w:rsid w:val="008250F5"/>
    <w:rsid w:val="0085428C"/>
    <w:rsid w:val="0088274C"/>
    <w:rsid w:val="00883FF4"/>
    <w:rsid w:val="008850AE"/>
    <w:rsid w:val="00890241"/>
    <w:rsid w:val="008944D7"/>
    <w:rsid w:val="008B113B"/>
    <w:rsid w:val="008B1BAA"/>
    <w:rsid w:val="008D18DC"/>
    <w:rsid w:val="008D2814"/>
    <w:rsid w:val="008D4580"/>
    <w:rsid w:val="008F25DA"/>
    <w:rsid w:val="00912914"/>
    <w:rsid w:val="009156BE"/>
    <w:rsid w:val="00922D64"/>
    <w:rsid w:val="00924A11"/>
    <w:rsid w:val="00940C68"/>
    <w:rsid w:val="009474F4"/>
    <w:rsid w:val="00963904"/>
    <w:rsid w:val="00965349"/>
    <w:rsid w:val="00971887"/>
    <w:rsid w:val="00974111"/>
    <w:rsid w:val="00977910"/>
    <w:rsid w:val="00994964"/>
    <w:rsid w:val="009A7300"/>
    <w:rsid w:val="009B3A73"/>
    <w:rsid w:val="009B6D42"/>
    <w:rsid w:val="009C056D"/>
    <w:rsid w:val="009C391E"/>
    <w:rsid w:val="009D0389"/>
    <w:rsid w:val="009D7ABD"/>
    <w:rsid w:val="009F0B49"/>
    <w:rsid w:val="009F10DC"/>
    <w:rsid w:val="009F52FD"/>
    <w:rsid w:val="00A0102D"/>
    <w:rsid w:val="00A032FA"/>
    <w:rsid w:val="00A1057A"/>
    <w:rsid w:val="00A24528"/>
    <w:rsid w:val="00A41C7F"/>
    <w:rsid w:val="00A444AA"/>
    <w:rsid w:val="00A650C4"/>
    <w:rsid w:val="00A8117B"/>
    <w:rsid w:val="00AB0066"/>
    <w:rsid w:val="00AB4A44"/>
    <w:rsid w:val="00AB529A"/>
    <w:rsid w:val="00AC11E3"/>
    <w:rsid w:val="00AC6491"/>
    <w:rsid w:val="00AC65B8"/>
    <w:rsid w:val="00AD06D0"/>
    <w:rsid w:val="00AE28B5"/>
    <w:rsid w:val="00AE31E5"/>
    <w:rsid w:val="00AE4E72"/>
    <w:rsid w:val="00AF6B36"/>
    <w:rsid w:val="00B04761"/>
    <w:rsid w:val="00B07CE1"/>
    <w:rsid w:val="00B07F65"/>
    <w:rsid w:val="00B267C3"/>
    <w:rsid w:val="00B31726"/>
    <w:rsid w:val="00B37524"/>
    <w:rsid w:val="00B440C3"/>
    <w:rsid w:val="00B66096"/>
    <w:rsid w:val="00B665F3"/>
    <w:rsid w:val="00B80D30"/>
    <w:rsid w:val="00B8169C"/>
    <w:rsid w:val="00B820A4"/>
    <w:rsid w:val="00B86B72"/>
    <w:rsid w:val="00BA7567"/>
    <w:rsid w:val="00BB2FB8"/>
    <w:rsid w:val="00BB52E8"/>
    <w:rsid w:val="00BC444F"/>
    <w:rsid w:val="00BD6311"/>
    <w:rsid w:val="00BF156C"/>
    <w:rsid w:val="00BF3F21"/>
    <w:rsid w:val="00BF6CA5"/>
    <w:rsid w:val="00BF74C3"/>
    <w:rsid w:val="00C10F06"/>
    <w:rsid w:val="00C15F4C"/>
    <w:rsid w:val="00C166F0"/>
    <w:rsid w:val="00C427C0"/>
    <w:rsid w:val="00C46498"/>
    <w:rsid w:val="00C5132E"/>
    <w:rsid w:val="00C52FC5"/>
    <w:rsid w:val="00C55ED8"/>
    <w:rsid w:val="00C74A6D"/>
    <w:rsid w:val="00C75303"/>
    <w:rsid w:val="00C829B2"/>
    <w:rsid w:val="00C86AD1"/>
    <w:rsid w:val="00C8716A"/>
    <w:rsid w:val="00C968AE"/>
    <w:rsid w:val="00CA3122"/>
    <w:rsid w:val="00CA704D"/>
    <w:rsid w:val="00CB3068"/>
    <w:rsid w:val="00CB35A1"/>
    <w:rsid w:val="00CB679A"/>
    <w:rsid w:val="00CB6CD0"/>
    <w:rsid w:val="00CB739E"/>
    <w:rsid w:val="00CC5A97"/>
    <w:rsid w:val="00CD18E6"/>
    <w:rsid w:val="00CE143E"/>
    <w:rsid w:val="00D05A47"/>
    <w:rsid w:val="00D111CC"/>
    <w:rsid w:val="00D210DB"/>
    <w:rsid w:val="00D259BC"/>
    <w:rsid w:val="00D31792"/>
    <w:rsid w:val="00D31BF0"/>
    <w:rsid w:val="00D36852"/>
    <w:rsid w:val="00D5578E"/>
    <w:rsid w:val="00D56BD5"/>
    <w:rsid w:val="00D64F4E"/>
    <w:rsid w:val="00D70F59"/>
    <w:rsid w:val="00D764B3"/>
    <w:rsid w:val="00DA7907"/>
    <w:rsid w:val="00DB0124"/>
    <w:rsid w:val="00DB4EB1"/>
    <w:rsid w:val="00DB6490"/>
    <w:rsid w:val="00DC3F56"/>
    <w:rsid w:val="00DD40E8"/>
    <w:rsid w:val="00E02566"/>
    <w:rsid w:val="00E04DE9"/>
    <w:rsid w:val="00E11324"/>
    <w:rsid w:val="00E238E8"/>
    <w:rsid w:val="00E24D91"/>
    <w:rsid w:val="00E33C5E"/>
    <w:rsid w:val="00E37BF8"/>
    <w:rsid w:val="00E43EB8"/>
    <w:rsid w:val="00E44D54"/>
    <w:rsid w:val="00E45426"/>
    <w:rsid w:val="00E476F8"/>
    <w:rsid w:val="00E60DB5"/>
    <w:rsid w:val="00E73362"/>
    <w:rsid w:val="00E84A08"/>
    <w:rsid w:val="00E85042"/>
    <w:rsid w:val="00EA5A3C"/>
    <w:rsid w:val="00EB2C2F"/>
    <w:rsid w:val="00EB411F"/>
    <w:rsid w:val="00EC3358"/>
    <w:rsid w:val="00ED2F4A"/>
    <w:rsid w:val="00ED7E01"/>
    <w:rsid w:val="00EE012C"/>
    <w:rsid w:val="00EE2A18"/>
    <w:rsid w:val="00EE44A8"/>
    <w:rsid w:val="00EE46D0"/>
    <w:rsid w:val="00EF4947"/>
    <w:rsid w:val="00F015A0"/>
    <w:rsid w:val="00F1444C"/>
    <w:rsid w:val="00F36223"/>
    <w:rsid w:val="00F37879"/>
    <w:rsid w:val="00F37FBB"/>
    <w:rsid w:val="00F4700A"/>
    <w:rsid w:val="00F70348"/>
    <w:rsid w:val="00F7383A"/>
    <w:rsid w:val="00F739B1"/>
    <w:rsid w:val="00F90F7B"/>
    <w:rsid w:val="00F9251B"/>
    <w:rsid w:val="00FA0702"/>
    <w:rsid w:val="00FB2E29"/>
    <w:rsid w:val="00FB6623"/>
    <w:rsid w:val="00FC1729"/>
    <w:rsid w:val="00FC6731"/>
    <w:rsid w:val="00FC7944"/>
    <w:rsid w:val="00FD01AF"/>
    <w:rsid w:val="00FD1584"/>
    <w:rsid w:val="00FE2237"/>
    <w:rsid w:val="00FE3675"/>
    <w:rsid w:val="00FF2A5F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B2D13-8751-442F-AFF1-41E6B716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4C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qFormat/>
    <w:rsid w:val="00442D92"/>
    <w:pPr>
      <w:keepNext/>
      <w:spacing w:after="0" w:line="240" w:lineRule="auto"/>
      <w:ind w:firstLine="720"/>
      <w:jc w:val="center"/>
      <w:outlineLvl w:val="7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E3"/>
    <w:pPr>
      <w:ind w:left="720"/>
      <w:contextualSpacing/>
    </w:pPr>
  </w:style>
  <w:style w:type="table" w:styleId="a4">
    <w:name w:val="Table Grid"/>
    <w:basedOn w:val="a1"/>
    <w:uiPriority w:val="59"/>
    <w:rsid w:val="00912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a1"/>
    <w:uiPriority w:val="60"/>
    <w:rsid w:val="009129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No Spacing"/>
    <w:uiPriority w:val="1"/>
    <w:qFormat/>
    <w:rsid w:val="00526404"/>
    <w:rPr>
      <w:sz w:val="22"/>
      <w:szCs w:val="28"/>
    </w:rPr>
  </w:style>
  <w:style w:type="character" w:customStyle="1" w:styleId="80">
    <w:name w:val="หัวเรื่อง 8 อักขระ"/>
    <w:basedOn w:val="a0"/>
    <w:link w:val="8"/>
    <w:rsid w:val="00442D92"/>
    <w:rPr>
      <w:rFonts w:ascii="Angsana New" w:eastAsia="Cordia New" w:hAnsi="Angsana New" w:cs="Angsana New"/>
      <w:b/>
      <w:bCs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4B41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B41A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5ED0-053E-4149-885E-5B6124B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17T05:38:00Z</cp:lastPrinted>
  <dcterms:created xsi:type="dcterms:W3CDTF">2016-05-16T08:18:00Z</dcterms:created>
  <dcterms:modified xsi:type="dcterms:W3CDTF">2018-11-15T03:42:00Z</dcterms:modified>
</cp:coreProperties>
</file>